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087D7" w14:textId="77777777" w:rsidR="00E946D4" w:rsidRPr="00E946D4" w:rsidRDefault="00E946D4" w:rsidP="00E946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01836476"/>
      <w:r w:rsidRPr="00E946D4">
        <w:rPr>
          <w:rFonts w:ascii="Times New Roman" w:hAnsi="Times New Roman" w:cs="Times New Roman"/>
          <w:b/>
          <w:bCs/>
          <w:color w:val="auto"/>
          <w:sz w:val="24"/>
          <w:szCs w:val="24"/>
        </w:rPr>
        <w:t>DAFTAR PUSTAKA</w:t>
      </w:r>
      <w:bookmarkEnd w:id="0"/>
    </w:p>
    <w:sdt>
      <w:sdtPr>
        <w:rPr>
          <w:rFonts w:ascii="Times New Roman" w:hAnsi="Times New Roman" w:cs="Times New Roman"/>
          <w:sz w:val="24"/>
          <w:szCs w:val="24"/>
        </w:rPr>
        <w:id w:val="230969854"/>
        <w:docPartObj>
          <w:docPartGallery w:val="Bibliographies"/>
          <w:docPartUnique/>
        </w:docPartObj>
      </w:sdtPr>
      <w:sdtContent>
        <w:p w14:paraId="4DF7F65B" w14:textId="77777777" w:rsidR="00E946D4" w:rsidRPr="00E946D4" w:rsidRDefault="00E946D4" w:rsidP="00E946D4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14:paraId="3CB2E430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E946D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E946D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n.d.). Retrieved from http://www.stormingmedia.us/22/2248/A224815.pdf</w:t>
              </w:r>
            </w:p>
            <w:p w14:paraId="35E8EB31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, J. (2012). Analisis Kebutuhan (Needs Assesment) Layanan Service Provider Bagi Korban Trafficking di Kepulauan Riau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nalisis Kebutuhan (Needs Assesment) Layanan Service Provider Bagi Korban Trafficking di Kepulauan Riau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0-25.</w:t>
              </w:r>
            </w:p>
            <w:p w14:paraId="439383E7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, P. A., &amp; M, Y. Y. (2005). Pengantar Ilmu Hubungan Internasional. In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ntar Ilmu Hubungan Internasional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p. 20). Jakarta: Rosdakarya.</w:t>
              </w:r>
            </w:p>
            <w:p w14:paraId="0D380B3D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dang, D. (2008). Kesiapan Masyarakat (wisudawan) Indonesia dalam menghadapi Globalisasi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Karya Ilmiah Lembaga Penelitian Ubhara Jaya, 9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.</w:t>
              </w:r>
            </w:p>
            <w:p w14:paraId="3A13E03A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tara. (n.d.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lajar jadi korban perdagangan manusia di batam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antara news: http://www.antaranews.com/berita/420435/pelajar-jadi-korban-perdagangan-manusia-di-batam.</w:t>
              </w:r>
            </w:p>
            <w:p w14:paraId="278DEC56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cher, C. (2001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Organization 3rd Edition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London: Rouledge.</w:t>
              </w:r>
            </w:p>
            <w:p w14:paraId="0AB05BDD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, B. (1991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ople States and Fear an Agenda for International Security Studies in the Post-Cold Era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Remaja Rosdakarya.</w:t>
              </w:r>
            </w:p>
            <w:p w14:paraId="2AC0DEBD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akry, U. S. (1999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ntar Hubungan Internasional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University Press.</w:t>
              </w:r>
            </w:p>
            <w:p w14:paraId="442DCE01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areskrim. (2011 s/d 2013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ta bareskrim polri 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Bareskrim.</w:t>
              </w:r>
            </w:p>
            <w:p w14:paraId="2C44D1EF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arry, B., Waever, O., &amp; Wilde, J. d. (1998). Security a New Framework For Analisis. In A. A. Perwita, &amp; Y. M. Yani,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lam pengantar hubungan internasional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p. 122). Bandung: Remaja Roselakarya.</w:t>
              </w:r>
            </w:p>
            <w:p w14:paraId="673681EF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ennet, A. L., &amp; Oliver, J. K. (1995). International Organizations : Principles and Issues. In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Organizations : Principles and Issues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p. 12). new jersey: University of Delaware.</w:t>
              </w:r>
            </w:p>
            <w:p w14:paraId="31238BEF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ere, S. M. (2014, Juni 18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ronologi Kasus Perbudakan Manusia Asal NTT di Medan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Kompas: https://regional.kompas.com/read/2014/06/18/1039311/Kronologi.Kasus.Perbudakan.Manusia</w:t>
              </w:r>
            </w:p>
            <w:p w14:paraId="3BBC2F0F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Buzan, B. (1991). People States,and Fear. An Agenda For International Security Studies in The Post-Cold Era. In A. A. Perwita, &amp; Y. M. Yani. Bandung: Remaja Roselakarya.</w:t>
              </w:r>
            </w:p>
            <w:p w14:paraId="3D66271E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, A. (2001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Organization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London: Rouledge.</w:t>
              </w:r>
            </w:p>
            <w:p w14:paraId="12F78D7B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lelleand, C. M. (1981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lmu hubungan internasional : teory dan system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3DFB6A85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, A. (2008). Kesiapan Masyarakat (wisudawan) Indonesia dalam menghadapi Globalisasi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Karya Ilmiah Lembaga Penelitian Ubhara Jaya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8.</w:t>
              </w:r>
            </w:p>
            <w:p w14:paraId="71324B0D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>Dam, S., &amp; Riswandi. (1995). Kerjasama ASEAN,Latar Belakang,Perekmbangan,dan Masa Depan. Jakarta: Ghalia.</w:t>
              </w:r>
            </w:p>
            <w:p w14:paraId="317630A7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Dam, S., &amp; Riswandi. (1995). Kerjasama ASEAN,Latar Belakang,Perkembangan,dan Masa Depan. jakarta: Ghalia.</w:t>
              </w:r>
            </w:p>
            <w:p w14:paraId="1E35451F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ictio. (2017, january 17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agaimana peran dari struktur pbb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dictio pemerintah hubungan internasional: https://www.dictio.id/t/bagaimana-peran-dari-struktur-pbb/4713</w:t>
              </w:r>
            </w:p>
            <w:p w14:paraId="7CA9708D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wilestari, N., &amp; Putra, N. (2012). Penelitian kualitatif. In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didikan Anak Usia Dini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p. 87). Jakarta: R ajagrafindo Persada.</w:t>
              </w:r>
            </w:p>
            <w:p w14:paraId="0B4FDD91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, M. (2018). Peran Iom Dalam Penanggulangan Korban Perdagangan Perempuan di Entikong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an IOM Dalam Penanggulangan Korban Perdagangan Perempuan di Entikong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1.</w:t>
              </w:r>
            </w:p>
            <w:p w14:paraId="11F3BF66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, M. (2018). Peran IOM Dalam Penanggulangan Korban Perdagangan Perempuan Di Entikong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an IOM Dalam Penanggulangan Korban Perdagangan Perempuan Di Entikong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1.</w:t>
              </w:r>
            </w:p>
            <w:p w14:paraId="4F02569D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mbassy Of The United States. (2011). Perdagangan Manusia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mbassy Of The united states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27C1A578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mbassy Of The United States. (2011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dagangan Manusia 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mbassy Of The United States.</w:t>
              </w:r>
            </w:p>
            <w:p w14:paraId="4AF5BDAA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mbassy of the United States. (2021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dagangan Manusia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mbassy of the United States.</w:t>
              </w:r>
            </w:p>
            <w:p w14:paraId="507A1120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rhana. (2012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spek Hukum Perdagangan Orang Di Indonesia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Sinar Grafika.</w:t>
              </w:r>
            </w:p>
            <w:p w14:paraId="75EFE7D1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, H. (2004). Laporan Perdagangan Manusia di Indonesia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aporan Perdagangan Manusia di Indonesia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6.</w:t>
              </w:r>
            </w:p>
            <w:p w14:paraId="0F9D2C0C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, U. K. (2004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laksanaan Ham Di Indonesia Di Era Reformasi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Pustaka Pelajar.</w:t>
              </w:r>
            </w:p>
            <w:p w14:paraId="1BAF8A39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bibah, S. M. (2014). Peran NGO Dalam menangani Human Trafficking yang terjadi pada pekerja indonesia Ditinjau dari Humanitarisme: Studi Kasus Migran Care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man Trafficking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38567996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bibah, S. M. (2014). Peran NGO dalam menangani Human-Trafficking yang terjadi pada pekerja Migran Indonesia Ditinjau dari Humanitarisme : Studi Kasus Migrant Care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kripsi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0-30.</w:t>
              </w:r>
            </w:p>
            <w:p w14:paraId="688330E7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rkrisnowo, H. (2004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aporan Perdagangan Manusia di Indonesia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2004: Universitas Indonesia.</w:t>
              </w:r>
            </w:p>
            <w:p w14:paraId="0BF7FDB7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ss, M. (1969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olitics and Foreign Policy : A Reader in Research and Theory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The Free Press.</w:t>
              </w:r>
            </w:p>
            <w:p w14:paraId="43CD0942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tta, M. (2012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indak Pidana Perdagangan Orang Dalam Teori dan Praktek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Liberty Yogyakarta.</w:t>
              </w:r>
            </w:p>
            <w:p w14:paraId="2BE8F029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HIV and Human Development Resource Network (HDRN). (2006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Not Her Real Name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Hauz Khas: HIV and Human Development Resource Network (HDRN).</w:t>
              </w:r>
            </w:p>
            <w:p w14:paraId="22521DCD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olsti, K. J. (1998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olitik International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M. Azhari, Trans.) Jakarta: Erlangga.</w:t>
              </w:r>
            </w:p>
            <w:p w14:paraId="434E1132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olsty, K. J. (1992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olitik Internasional : Suatu kerangka analisis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W. Juanda, Trans.) Bandung: Bina Cipta.</w:t>
              </w:r>
            </w:p>
            <w:p w14:paraId="24F68F32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, S. (2013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kum Pidana Internasional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ustaka Reka Cipta.</w:t>
              </w:r>
            </w:p>
            <w:p w14:paraId="21E03773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, s. (2014). Hukum Pidana Internasional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kum Pidana Internasional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5.</w:t>
              </w:r>
            </w:p>
            <w:p w14:paraId="31BBF8CA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, S. (2014). Hukum Pidana Internasional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kum Pidana Internasional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2.</w:t>
              </w:r>
            </w:p>
            <w:p w14:paraId="13443833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, S. (2014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kum Pidana Internasional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ustaka Reka Cipta.</w:t>
              </w:r>
            </w:p>
            <w:p w14:paraId="3B2CB5B3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OM. (2000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erjasama Indonesia dan IOM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IOM. Retrieved from https://indonesia.iom.int/sites/default/files/January%202014%20Newsletter%20Indonesian.pdf</w:t>
              </w:r>
            </w:p>
            <w:p w14:paraId="3D435E35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OM INDONESIA. (2009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ta annual report iom 2009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 selatan: IOM INDONESIA.</w:t>
              </w:r>
            </w:p>
            <w:p w14:paraId="5C81EA59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, H. K. (1992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olitik Internasional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Bina Cipta.</w:t>
              </w:r>
            </w:p>
            <w:p w14:paraId="7F084307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unita, A. (2012). ANALISIS KEBUTUHAN (NEEDS ASSESSMENT) LAYANAN SERVICE PROVIDER BAGI KORBAN TRAFIKING DI KEPULAUAN RIAU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kripsi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0-25.</w:t>
              </w:r>
            </w:p>
            <w:p w14:paraId="7B00568E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unita, A. (2012). Analisis Kebutuhan Layanan Service Provider Bagi Korban Trafficking di Kepulauran Riau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man Trafficking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57057EE5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antaprawira. (1987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ori Peran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http://elib.unikom.ac.id/files/disk1/455/jbptunikompp-gdl-adangsutri-22714-10-13.bab-i.pdf</w:t>
              </w:r>
            </w:p>
            <w:p w14:paraId="08E1F408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Kejahatan Transnasional dan ancaman keamanan indonesia. (2019, april 28). Retrieved from http://www.stormingmedia.us/22/2248/A224815.pdf</w:t>
              </w:r>
            </w:p>
            <w:p w14:paraId="5F5B8C67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ompas. (2014, Juni 18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ronologi Kasus Perbudakan Manusia Asal NTT di Medan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Kronologi Kasus Perbudakan Manusia: https://regional.kompas.com/read/2014/06/18/1039311/kronologi.kasus.perbudakan.manusia</w:t>
              </w:r>
            </w:p>
            <w:p w14:paraId="56263FC8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ompas. (2018, juli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ronologi kasus perbudakan manusia asal NTT di medan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regional kompas: http://regional.kompas.com/read/2014/06/18/1039311/Kronologi.Kasus.Perbudakan.Manusia.</w:t>
              </w:r>
            </w:p>
            <w:p w14:paraId="1469B8DF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PAI. (tahun 2012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ta KPAI 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 pusat: KPAI.</w:t>
              </w:r>
            </w:p>
            <w:p w14:paraId="36E5F4FD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, B. A., &amp; K, O. J. (1995). International Organizations. In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inciples and Issues in International Organizations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p. 16). New Jersey: University of Delaware.</w:t>
              </w:r>
            </w:p>
            <w:p w14:paraId="2EF46DAB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Larno. (2014, Februari 22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lajar jadi korban perdagangan manusia di Batam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ANTARANEWS: https://www.antaranews.com/berita/420435/pelajar-jadi-korban-perdagangan-manusia-di-batam</w:t>
              </w:r>
            </w:p>
            <w:p w14:paraId="72201834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azcko, F., &amp; Godziak, E. M. (2018, oktober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ta and Research on Human Trafficking : A Global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http://www.nswp.org./pdf//IOM-GLOBALTRAFFIK.PDF</w:t>
              </w:r>
            </w:p>
            <w:p w14:paraId="544D6FFC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N, S. Y. (2003). Psikologi agama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ntal Hygiene Kajian Psikologi Agama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39CE025F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, B. S. (2014, Maret Rabu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ronologi Kasus Perbudakan Manusia Asal NTT di Medan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Kronologi Kasus Perbudakan Manusia Asal NTT di Medan: https://regional.kompas.com/read/2014/06/18/1039311/kronologi.kasus.perbudakan.manusia</w:t>
              </w:r>
            </w:p>
            <w:p w14:paraId="2F3DB89A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, H. (1969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olitics and Foreign Policy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The Free Press.</w:t>
              </w:r>
            </w:p>
            <w:p w14:paraId="6DDFA75C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, R. T. (2005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dministrasi dan Organisasi Internasional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Refika Aditama.</w:t>
              </w:r>
            </w:p>
            <w:p w14:paraId="38247633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, S. H. (2014). Peran NGO Dalam Menangani Human Trafficking Yang Terjadi Pada Pekerja Indonesia Ditinjau Dari Humanitarisme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an NGO Dalam Menangani Human Trafficking Yang Terjadi Pada Pekerja Indonesia Ditinjau Dari Humanitarisme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4.</w:t>
              </w:r>
            </w:p>
            <w:p w14:paraId="69D74D14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oh.Hatta. (2012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indak Pidana Perdagangan orang dalam teori dan praktek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Lirberty Yogyakarta.</w:t>
              </w:r>
            </w:p>
            <w:p w14:paraId="03B4EE35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tiari, E. (2018). Peran IOM dalam penanggulangan korban perdagangan perempuan di entikong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man Trafficking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4F2316FC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tiari, E. (2018). Peran IOM dalam penanggulangan perdangan perempuan di entikong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10.</w:t>
              </w:r>
            </w:p>
            <w:p w14:paraId="10359013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, D. (2012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elitian Kualitatif dalam Pendidikan Anak Usia Dini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Rajagrafindo Persada.</w:t>
              </w:r>
            </w:p>
            <w:p w14:paraId="71E4EA2A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Perwita, A. A., &amp; Yani, Y. M. (2005). Pengantar Ilmu Hubungan Internasional. Rosdakarya.</w:t>
              </w:r>
            </w:p>
            <w:p w14:paraId="75F82F1C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, R. (2003). Perdagangan Perempuan dan Anak Di Indonesia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ited States Agency for international Development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7.</w:t>
              </w:r>
            </w:p>
            <w:p w14:paraId="4D344E11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chman, T. (2013, Mei 14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olda Kalbar Amankan Tujuh Korban Perdagangan Manusia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Republika: https://nasional.republika.co.id/berita/nasional/daerah/mmsd91/polda-kalbar-amankan-tujuh-korban-perdagangan-manusia</w:t>
              </w:r>
            </w:p>
            <w:p w14:paraId="6AA3B69E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chman, T. (n.d.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olda kalbar amankan tujuh korban perdagangan manusia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publika.</w:t>
              </w:r>
            </w:p>
            <w:p w14:paraId="25A1C070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egional Thematic Working Group on International Migration including human trafficking. (2009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tuation Report on International Migration in East an South East Asia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2009.</w:t>
              </w:r>
            </w:p>
            <w:p w14:paraId="496057E3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Regional Thematic Working Group on International Migration including Human Trafficking. (2009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tuation Report on International Migration in East and South-East Asia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gkok: International Organization for Migration. Retrieved from https://publications.iom.int/system/files/pdf/situation_report.pdf</w:t>
              </w:r>
            </w:p>
            <w:p w14:paraId="10187915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Rizal, S. (n.d.).</w:t>
              </w:r>
            </w:p>
            <w:p w14:paraId="15E9D766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udy, T. M. (2005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dministrasi dan Organisasi Internasional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Refika Aditama.</w:t>
              </w:r>
            </w:p>
            <w:p w14:paraId="46F92372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uth, R. (2003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dagangan Perempuan Dan Anak di Indonesia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United States Agency for International Development (USAID). Retrieved from https://pdf.usaid.gov/pdf_docs/PNACU645.pdf</w:t>
              </w:r>
            </w:p>
            <w:p w14:paraId="5ED19984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, B. U. (1999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antar Hubungan Internasional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University Press.</w:t>
              </w:r>
            </w:p>
            <w:p w14:paraId="29FB3346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, D., &amp; Riswandi. (1995). Kerjasama ASEAN. In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erjasama ASEAN, Latar Belakang, Perkembangan, dan Masa Depan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pp. 1-10). Jakarta: Ghalia.</w:t>
              </w:r>
            </w:p>
            <w:p w14:paraId="24EAC180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ntoso, I. (2011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kum Pidana Internasional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ustaka Reka Cipta.</w:t>
              </w:r>
            </w:p>
            <w:p w14:paraId="5D0E0066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ntoso, I. (2011). Hukum Pidana Internasional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iversitas Krisnadwiayana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09.</w:t>
              </w:r>
            </w:p>
            <w:p w14:paraId="7D322C08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ntoso, I. (2014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kum Pidana Internasional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ustaka Reka Cipta.</w:t>
              </w:r>
            </w:p>
            <w:p w14:paraId="08D02D17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bono, N. I. (n.d.). perempuan 68 trafficking dan kebijakan, Trafficking in human beings dalam angka dan perdebatan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man trafficking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2.</w:t>
              </w:r>
            </w:p>
            <w:p w14:paraId="355E7A56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kma, R. (2008). The Securitization of Human Trafficking in Indonesia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man Trafficking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-5.</w:t>
              </w:r>
            </w:p>
            <w:p w14:paraId="04880AD0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tedjo, W., &amp; Melani. (2013). Hukum Pidana anak. In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idana anak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pp. 49-50). Bandung: Refika aditama.</w:t>
              </w:r>
            </w:p>
            <w:p w14:paraId="721391AB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, R. (2008). Polda Kalbar Amankan Tujuh Korban Perdagangan Manusia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olda Kalbar Amankan Tujuh Korban Perdagangan Manusia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0.</w:t>
              </w:r>
            </w:p>
            <w:p w14:paraId="73C85197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, R. (2013). Polda Kalbar Amankan Tujuh Korban Perdagangan Manusia (Republika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olda Kalbar Amankan Tujuh Korban Perdagangan Manusia (Republika)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3.</w:t>
              </w:r>
            </w:p>
            <w:p w14:paraId="66EF1373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hoyibah, Z. (2016). Fungsi IOM dalam mengatasi perdagangan manusia di Indonesia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kripsi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0-30.</w:t>
              </w:r>
            </w:p>
            <w:p w14:paraId="7CCA1DE2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hoyibah, Z. (2016). Fungsi IOM Dalam mengatasi Perdagangan Manusia Di Indonesia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man Trafficking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9.</w:t>
              </w:r>
            </w:p>
            <w:p w14:paraId="70E951A6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hoyibah, Z. (2016). FUNGSI IOM Dalam mengatasi Perdagangan Manusia Di Indonesia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dagangan Manusia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9.</w:t>
              </w:r>
            </w:p>
            <w:p w14:paraId="41EE3288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im Jaringan Indonesia ACT. (2010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anduan Nasional Melindungi Hak dan Martabat anak yang di perdagangkan di indonesia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Yayasan Jurnal Perempuan.</w:t>
              </w:r>
            </w:p>
            <w:p w14:paraId="6A157487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(2007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dang-undang Republik Indonesia No 21 tahun 2007 tentang pemberantasan tindak pidana perdagangan orang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5424592D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NODC. (2006). Every country affected by human trafficking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ODC reports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117DF00A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Utomo, K. H. (2004)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laksanaan Ham di Indonesia Di Era Reformasi.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Pustaka Pelajar.</w:t>
              </w:r>
            </w:p>
            <w:p w14:paraId="276E5732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Utomo, K. H. (2004). Pelaksanaan HAM di indonesia di era reformasi. Yogyakarta: Pustaka Pelajar.</w:t>
              </w:r>
            </w:p>
            <w:p w14:paraId="4F13EF68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, S., &amp; Melani. (2006). Hukum Pidana Anak. In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kum Pidana Anak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p. 20). Bandung: Refika Aditama.</w:t>
              </w:r>
            </w:p>
            <w:p w14:paraId="4AD4453E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yatt, D. (2011). Memerangi perdagangan manusia di indonesia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iversitas muhamadiyah malang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0.</w:t>
              </w:r>
            </w:p>
            <w:p w14:paraId="4C713AE8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, L. S. (2003). Mental Hygiene Kajian Psikologi Agama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sikologi Agama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10.</w:t>
              </w:r>
            </w:p>
            <w:p w14:paraId="2EEDB8E3" w14:textId="77777777" w:rsidR="00E946D4" w:rsidRPr="00E946D4" w:rsidRDefault="00E946D4" w:rsidP="00E946D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Z, T. (2016). Fungsi IOM Dalam Mengatasi Perdagangan Manusia di Indonesia. </w:t>
              </w:r>
              <w:r w:rsidRPr="00E946D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ungsi IOM Dalam Mengatasi Perdagangan Manusia di Indonesia</w:t>
              </w:r>
              <w:r w:rsidRPr="00E946D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6-20.</w:t>
              </w:r>
            </w:p>
            <w:p w14:paraId="70DAB7CD" w14:textId="77777777" w:rsidR="00E946D4" w:rsidRPr="00E946D4" w:rsidRDefault="00E946D4" w:rsidP="00E946D4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E946D4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1CA1D6D" w14:textId="77777777" w:rsidR="00E946D4" w:rsidRPr="00E946D4" w:rsidRDefault="00E946D4" w:rsidP="00E946D4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</w:p>
    <w:p w14:paraId="576B208D" w14:textId="27A9A825" w:rsidR="006E0CBE" w:rsidRPr="00E946D4" w:rsidRDefault="006E0CBE" w:rsidP="00E946D4">
      <w:pPr>
        <w:rPr>
          <w:rFonts w:ascii="Times New Roman" w:hAnsi="Times New Roman" w:cs="Times New Roman"/>
          <w:sz w:val="24"/>
          <w:szCs w:val="24"/>
        </w:rPr>
      </w:pPr>
    </w:p>
    <w:sectPr w:rsidR="006E0CBE" w:rsidRPr="00E946D4">
      <w:headerReference w:type="default" r:id="rId6"/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E0260" w14:textId="77777777" w:rsidR="008A324B" w:rsidRDefault="00E946D4">
    <w:pPr>
      <w:pStyle w:val="Footer"/>
      <w:jc w:val="center"/>
    </w:pPr>
  </w:p>
  <w:p w14:paraId="24FDEA21" w14:textId="77777777" w:rsidR="008A324B" w:rsidRDefault="00E946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5654E" w14:textId="77777777" w:rsidR="008A324B" w:rsidRDefault="00E946D4" w:rsidP="00293A46">
    <w:pPr>
      <w:pStyle w:val="Header"/>
      <w:tabs>
        <w:tab w:val="clear" w:pos="4680"/>
        <w:tab w:val="clear" w:pos="9360"/>
      </w:tabs>
      <w:jc w:val="right"/>
    </w:pPr>
  </w:p>
  <w:p w14:paraId="35EC5A7F" w14:textId="77777777" w:rsidR="008A324B" w:rsidRDefault="00E946D4" w:rsidP="002C13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7887"/>
    <w:multiLevelType w:val="multilevel"/>
    <w:tmpl w:val="2E8E75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3903FA"/>
    <w:multiLevelType w:val="hybridMultilevel"/>
    <w:tmpl w:val="E4B0AF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BF2F8E"/>
    <w:multiLevelType w:val="hybridMultilevel"/>
    <w:tmpl w:val="15D287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0F0F"/>
    <w:multiLevelType w:val="multilevel"/>
    <w:tmpl w:val="A09E7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4E5A31"/>
    <w:multiLevelType w:val="hybridMultilevel"/>
    <w:tmpl w:val="D3667F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43F36"/>
    <w:multiLevelType w:val="multilevel"/>
    <w:tmpl w:val="284AEDDC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596267"/>
    <w:multiLevelType w:val="hybridMultilevel"/>
    <w:tmpl w:val="E4206046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11436E"/>
    <w:multiLevelType w:val="hybridMultilevel"/>
    <w:tmpl w:val="1EB8B96A"/>
    <w:lvl w:ilvl="0" w:tplc="4036A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E4918"/>
    <w:multiLevelType w:val="multilevel"/>
    <w:tmpl w:val="D6D068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416A4E"/>
    <w:multiLevelType w:val="multilevel"/>
    <w:tmpl w:val="23CEF0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70F5AF7"/>
    <w:multiLevelType w:val="hybridMultilevel"/>
    <w:tmpl w:val="6E726D24"/>
    <w:lvl w:ilvl="0" w:tplc="61B4934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21000F">
      <w:start w:val="1"/>
      <w:numFmt w:val="decimal"/>
      <w:lvlText w:val="%2."/>
      <w:lvlJc w:val="left"/>
      <w:pPr>
        <w:ind w:left="2160" w:hanging="360"/>
      </w:pPr>
    </w:lvl>
    <w:lvl w:ilvl="2" w:tplc="AA46EF6A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F86BEA"/>
    <w:multiLevelType w:val="multilevel"/>
    <w:tmpl w:val="58ECA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53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2" w15:restartNumberingAfterBreak="0">
    <w:nsid w:val="220D77CF"/>
    <w:multiLevelType w:val="hybridMultilevel"/>
    <w:tmpl w:val="736C7CDA"/>
    <w:lvl w:ilvl="0" w:tplc="19D69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43F3B"/>
    <w:multiLevelType w:val="hybridMultilevel"/>
    <w:tmpl w:val="14D6BE4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2F7CBF"/>
    <w:multiLevelType w:val="hybridMultilevel"/>
    <w:tmpl w:val="26525A74"/>
    <w:lvl w:ilvl="0" w:tplc="6B365A6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1F2A76"/>
    <w:multiLevelType w:val="hybridMultilevel"/>
    <w:tmpl w:val="6CA8E70C"/>
    <w:lvl w:ilvl="0" w:tplc="04090017">
      <w:start w:val="1"/>
      <w:numFmt w:val="lowerLetter"/>
      <w:lvlText w:val="%1)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6" w15:restartNumberingAfterBreak="0">
    <w:nsid w:val="3A74327A"/>
    <w:multiLevelType w:val="hybridMultilevel"/>
    <w:tmpl w:val="604EE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41BD3"/>
    <w:multiLevelType w:val="multilevel"/>
    <w:tmpl w:val="442A6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BA6C4F"/>
    <w:multiLevelType w:val="hybridMultilevel"/>
    <w:tmpl w:val="B2944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8D066E"/>
    <w:multiLevelType w:val="multilevel"/>
    <w:tmpl w:val="D6F2BE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20" w15:restartNumberingAfterBreak="0">
    <w:nsid w:val="4A8525B7"/>
    <w:multiLevelType w:val="multilevel"/>
    <w:tmpl w:val="F1E0B216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1800"/>
      </w:pPr>
      <w:rPr>
        <w:rFonts w:hint="default"/>
      </w:rPr>
    </w:lvl>
  </w:abstractNum>
  <w:abstractNum w:abstractNumId="21" w15:restartNumberingAfterBreak="0">
    <w:nsid w:val="4CF75AEB"/>
    <w:multiLevelType w:val="hybridMultilevel"/>
    <w:tmpl w:val="6BAE91DE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2" w15:restartNumberingAfterBreak="0">
    <w:nsid w:val="503264C3"/>
    <w:multiLevelType w:val="multilevel"/>
    <w:tmpl w:val="9AA8B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2F2912"/>
    <w:multiLevelType w:val="hybridMultilevel"/>
    <w:tmpl w:val="C1624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2D6474"/>
    <w:multiLevelType w:val="hybridMultilevel"/>
    <w:tmpl w:val="7E702C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770D9"/>
    <w:multiLevelType w:val="hybridMultilevel"/>
    <w:tmpl w:val="F68CE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D0B6B"/>
    <w:multiLevelType w:val="hybridMultilevel"/>
    <w:tmpl w:val="509257B0"/>
    <w:lvl w:ilvl="0" w:tplc="EE5E3B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B736D5A"/>
    <w:multiLevelType w:val="multilevel"/>
    <w:tmpl w:val="13421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0430054"/>
    <w:multiLevelType w:val="multilevel"/>
    <w:tmpl w:val="EBBC2750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0AF43BF"/>
    <w:multiLevelType w:val="hybridMultilevel"/>
    <w:tmpl w:val="48766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CA035B"/>
    <w:multiLevelType w:val="multilevel"/>
    <w:tmpl w:val="52C0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6BF445A"/>
    <w:multiLevelType w:val="multilevel"/>
    <w:tmpl w:val="6C8CA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8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7683244"/>
    <w:multiLevelType w:val="hybridMultilevel"/>
    <w:tmpl w:val="4AFC1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601EF"/>
    <w:multiLevelType w:val="hybridMultilevel"/>
    <w:tmpl w:val="FC7EF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414E7"/>
    <w:multiLevelType w:val="multilevel"/>
    <w:tmpl w:val="24B6B9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5" w15:restartNumberingAfterBreak="0">
    <w:nsid w:val="7E125F7D"/>
    <w:multiLevelType w:val="multilevel"/>
    <w:tmpl w:val="C4187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5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FDF692A"/>
    <w:multiLevelType w:val="multilevel"/>
    <w:tmpl w:val="D988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4.%2.%3.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14"/>
  </w:num>
  <w:num w:numId="4">
    <w:abstractNumId w:val="1"/>
  </w:num>
  <w:num w:numId="5">
    <w:abstractNumId w:val="9"/>
  </w:num>
  <w:num w:numId="6">
    <w:abstractNumId w:val="17"/>
  </w:num>
  <w:num w:numId="7">
    <w:abstractNumId w:val="10"/>
  </w:num>
  <w:num w:numId="8">
    <w:abstractNumId w:val="0"/>
  </w:num>
  <w:num w:numId="9">
    <w:abstractNumId w:val="3"/>
  </w:num>
  <w:num w:numId="10">
    <w:abstractNumId w:val="19"/>
  </w:num>
  <w:num w:numId="11">
    <w:abstractNumId w:val="11"/>
  </w:num>
  <w:num w:numId="12">
    <w:abstractNumId w:val="8"/>
  </w:num>
  <w:num w:numId="13">
    <w:abstractNumId w:val="32"/>
  </w:num>
  <w:num w:numId="14">
    <w:abstractNumId w:val="20"/>
  </w:num>
  <w:num w:numId="15">
    <w:abstractNumId w:val="15"/>
  </w:num>
  <w:num w:numId="16">
    <w:abstractNumId w:val="18"/>
  </w:num>
  <w:num w:numId="17">
    <w:abstractNumId w:val="21"/>
  </w:num>
  <w:num w:numId="18">
    <w:abstractNumId w:val="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2"/>
  </w:num>
  <w:num w:numId="22">
    <w:abstractNumId w:val="30"/>
  </w:num>
  <w:num w:numId="23">
    <w:abstractNumId w:val="29"/>
  </w:num>
  <w:num w:numId="24">
    <w:abstractNumId w:val="26"/>
  </w:num>
  <w:num w:numId="25">
    <w:abstractNumId w:val="36"/>
  </w:num>
  <w:num w:numId="26">
    <w:abstractNumId w:val="22"/>
  </w:num>
  <w:num w:numId="27">
    <w:abstractNumId w:val="33"/>
  </w:num>
  <w:num w:numId="28">
    <w:abstractNumId w:val="28"/>
  </w:num>
  <w:num w:numId="29">
    <w:abstractNumId w:val="35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3"/>
  </w:num>
  <w:num w:numId="35">
    <w:abstractNumId w:val="7"/>
  </w:num>
  <w:num w:numId="36">
    <w:abstractNumId w:val="25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71"/>
    <w:rsid w:val="00057167"/>
    <w:rsid w:val="000B793D"/>
    <w:rsid w:val="001D55C8"/>
    <w:rsid w:val="002F1F33"/>
    <w:rsid w:val="00492E11"/>
    <w:rsid w:val="006E0CBE"/>
    <w:rsid w:val="0075718E"/>
    <w:rsid w:val="007601AC"/>
    <w:rsid w:val="00804E1F"/>
    <w:rsid w:val="00811012"/>
    <w:rsid w:val="00853034"/>
    <w:rsid w:val="00A515BE"/>
    <w:rsid w:val="00C12171"/>
    <w:rsid w:val="00E9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5362D"/>
  <w15:chartTrackingRefBased/>
  <w15:docId w15:val="{F1D6C9B1-88BA-47B7-9272-265272D9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18E"/>
  </w:style>
  <w:style w:type="paragraph" w:styleId="Heading1">
    <w:name w:val="heading 1"/>
    <w:basedOn w:val="Normal"/>
    <w:next w:val="Normal"/>
    <w:link w:val="Heading1Char"/>
    <w:uiPriority w:val="9"/>
    <w:qFormat/>
    <w:rsid w:val="001D5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D5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5C8"/>
  </w:style>
  <w:style w:type="paragraph" w:styleId="Footer">
    <w:name w:val="footer"/>
    <w:basedOn w:val="Normal"/>
    <w:link w:val="FooterChar"/>
    <w:uiPriority w:val="99"/>
    <w:unhideWhenUsed/>
    <w:rsid w:val="001D5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5C8"/>
  </w:style>
  <w:style w:type="paragraph" w:styleId="ListParagraph">
    <w:name w:val="List Paragraph"/>
    <w:basedOn w:val="Normal"/>
    <w:link w:val="ListParagraphChar"/>
    <w:uiPriority w:val="34"/>
    <w:qFormat/>
    <w:rsid w:val="0075718E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75718E"/>
    <w:rPr>
      <w:vertAlign w:val="superscript"/>
    </w:rPr>
  </w:style>
  <w:style w:type="table" w:styleId="TableGrid">
    <w:name w:val="Table Grid"/>
    <w:basedOn w:val="TableNormal"/>
    <w:uiPriority w:val="59"/>
    <w:rsid w:val="00757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718E"/>
  </w:style>
  <w:style w:type="character" w:styleId="Hyperlink">
    <w:name w:val="Hyperlink"/>
    <w:basedOn w:val="DefaultParagraphFont"/>
    <w:uiPriority w:val="99"/>
    <w:unhideWhenUsed/>
    <w:rsid w:val="00492E1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92E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2E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2E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2E11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E94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d08</b:Tag>
    <b:SourceType>JournalArticle</b:SourceType>
    <b:Guid>{2EFFEAA1-E5B0-46FB-A1C0-8DDB2AFE8FBB}</b:Guid>
    <b:Title>Kesiapan Masyarakat (wisudawan) Indonesia dalam menghadapi Globalisasi</b:Title>
    <b:JournalName>Jurnal Karya Ilmiah Lembaga Penelitian Ubhara Jaya</b:JournalName>
    <b:Year>2008</b:Year>
    <b:Pages>18</b:Pages>
    <b:Author>
      <b:Author>
        <b:NameList>
          <b:Person>
            <b:Last>D</b:Last>
            <b:First>Adang</b:First>
          </b:Person>
        </b:NameList>
      </b:Author>
    </b:Author>
    <b:RefOrder>1</b:RefOrder>
  </b:Source>
  <b:Source>
    <b:Tag>Isa14</b:Tag>
    <b:SourceType>JournalArticle</b:SourceType>
    <b:Guid>{3D6BAE24-325D-4EC5-B29B-108814A5A5ED}</b:Guid>
    <b:Title>Hukum Pidana Internasional</b:Title>
    <b:JournalName>Hukum Pidana Internasional</b:JournalName>
    <b:Year>2014</b:Year>
    <b:Pages>15</b:Pages>
    <b:Author>
      <b:Author>
        <b:NameList>
          <b:Person>
            <b:Last>I</b:Last>
            <b:First>santoso</b:First>
          </b:Person>
        </b:NameList>
      </b:Author>
    </b:Author>
    <b:RefOrder>2</b:RefOrder>
  </b:Source>
  <b:Source>
    <b:Tag>RRu03</b:Tag>
    <b:SourceType>JournalArticle</b:SourceType>
    <b:Guid>{F3D146FF-4716-4B8F-BA29-3E77B648BFC2}</b:Guid>
    <b:Title>Perdagangan Perempuan dan Anak Di Indonesia</b:Title>
    <b:JournalName>United States Agency for international Development</b:JournalName>
    <b:Year>2003</b:Year>
    <b:Pages>17</b:Pages>
    <b:Author>
      <b:Author>
        <b:NameList>
          <b:Person>
            <b:Last>R</b:Last>
            <b:First>Ruth</b:First>
          </b:Person>
        </b:NameList>
      </b:Author>
    </b:Author>
    <b:RefOrder>3</b:RefOrder>
  </b:Source>
  <b:Source>
    <b:Tag>HIV06</b:Tag>
    <b:SourceType>Book</b:SourceType>
    <b:Guid>{0C7EF49F-22E5-4A15-94EA-2BD17CFD0786}</b:Guid>
    <b:Author>
      <b:Author>
        <b:Corporate>HIV and Human Development Resource Network (HDRN)</b:Corporate>
      </b:Author>
    </b:Author>
    <b:Title>Not Her Real Name</b:Title>
    <b:Year>2006</b:Year>
    <b:City>Hauz Khas</b:City>
    <b:Publisher>HIV and Human Development Resource Network (HDRN)</b:Publisher>
    <b:Pages>23</b:Pages>
    <b:RefOrder>4</b:RefOrder>
  </b:Source>
  <b:Source>
    <b:Tag>Reg09</b:Tag>
    <b:SourceType>Report</b:SourceType>
    <b:Guid>{0AE20D55-C4E7-4B9C-8219-55800B5A12D5}</b:Guid>
    <b:Author>
      <b:Author>
        <b:Corporate>Regional Thematic Working Group on International Migration including Human Trafficking</b:Corporate>
      </b:Author>
    </b:Author>
    <b:Title>Situation Report on International Migration in East and South-East Asia</b:Title>
    <b:Year>2009</b:Year>
    <b:Publisher>International Organization for Migration</b:Publisher>
    <b:City>bangkok</b:City>
    <b:URL>https://publications.iom.int/system/files/pdf/situation_report.pdf</b:URL>
    <b:RefOrder>5</b:RefOrder>
  </b:Source>
  <b:Source>
    <b:Tag>TRa08</b:Tag>
    <b:SourceType>JournalArticle</b:SourceType>
    <b:Guid>{72D52251-F94D-47FF-89BC-5ECC84968656}</b:Guid>
    <b:Title>Polda Kalbar Amankan Tujuh Korban Perdagangan Manusia</b:Title>
    <b:JournalName>Polda Kalbar Amankan Tujuh Korban Perdagangan Manusia</b:JournalName>
    <b:Year>2008</b:Year>
    <b:Pages>10</b:Pages>
    <b:Author>
      <b:Author>
        <b:NameList>
          <b:Person>
            <b:Last>T</b:Last>
            <b:First>Rachman</b:First>
          </b:Person>
        </b:NameList>
      </b:Author>
    </b:Author>
    <b:RefOrder>6</b:RefOrder>
  </b:Source>
  <b:Source>
    <b:Tag>Lar14</b:Tag>
    <b:SourceType>DocumentFromInternetSite</b:SourceType>
    <b:Guid>{593D11F4-F191-4119-8A53-E316A8D0CDC8}</b:Guid>
    <b:Author>
      <b:Author>
        <b:NameList>
          <b:Person>
            <b:Last>Larno</b:Last>
          </b:Person>
        </b:NameList>
      </b:Author>
    </b:Author>
    <b:Title>Pelajar jadi korban perdagangan manusia di Batam</b:Title>
    <b:InternetSiteTitle>ANTARANEWS</b:InternetSiteTitle>
    <b:Year>2014</b:Year>
    <b:Month>Februari</b:Month>
    <b:Day>22</b:Day>
    <b:URL>https://www.antaranews.com/berita/420435/pelajar-jadi-korban-perdagangan-manusia-di-batam</b:URL>
    <b:RefOrder>7</b:RefOrder>
  </b:Source>
  <b:Source>
    <b:Tag>MBe14</b:Tag>
    <b:SourceType>InternetSite</b:SourceType>
    <b:Guid>{A39D16AB-1CE5-4727-B4D1-9753BEE81F05}</b:Guid>
    <b:Title>Kronologi Kasus Perbudakan Manusia Asal NTT di Medan</b:Title>
    <b:Year>2014</b:Year>
    <b:InternetSiteTitle>Kronologi Kasus Perbudakan Manusia Asal NTT di Medan</b:InternetSiteTitle>
    <b:Month>Maret</b:Month>
    <b:Day>Rabu</b:Day>
    <b:URL>https://regional.kompas.com/read/2014/06/18/1039311/kronologi.kasus.perbudakan.manusia</b:URL>
    <b:Author>
      <b:Author>
        <b:NameList>
          <b:Person>
            <b:Last>M</b:Last>
            <b:Middle>S</b:Middle>
            <b:First>Bere</b:First>
          </b:Person>
        </b:NameList>
      </b:Author>
    </b:Author>
    <b:RefOrder>8</b:RefOrder>
  </b:Source>
  <b:Source>
    <b:Tag>HUt04</b:Tag>
    <b:SourceType>Book</b:SourceType>
    <b:Guid>{CDAAC23B-51AA-43E0-855C-DCC513E20A58}</b:Guid>
    <b:Title>Pelaksanaan Ham Di Indonesia Di Era Reformasi</b:Title>
    <b:Year>2004</b:Year>
    <b:City>Yogyakarta</b:City>
    <b:Publisher>Pustaka Pelajar</b:Publisher>
    <b:Author>
      <b:Author>
        <b:NameList>
          <b:Person>
            <b:Last>H</b:Last>
            <b:Middle>K</b:Middle>
            <b:First>Utomo</b:First>
          </b:Person>
        </b:NameList>
      </b:Author>
    </b:Author>
    <b:RefOrder>9</b:RefOrder>
  </b:Source>
  <b:Source>
    <b:Tag>San11</b:Tag>
    <b:SourceType>Book</b:SourceType>
    <b:Guid>{3C921429-FCED-4193-A336-FD6BB2430441}</b:Guid>
    <b:Title>Hukum Pidana Internasional</b:Title>
    <b:Year>2011</b:Year>
    <b:City>Jakarta</b:City>
    <b:Publisher>Pustaka Reka Cipta</b:Publisher>
    <b:Author>
      <b:Author>
        <b:NameList>
          <b:Person>
            <b:Last>Santoso</b:Last>
            <b:First>Imam</b:First>
          </b:Person>
        </b:NameList>
      </b:Author>
    </b:Author>
    <b:Pages>109</b:Pages>
    <b:RefOrder>10</b:RefOrder>
  </b:Source>
  <b:Source>
    <b:Tag>Emb11</b:Tag>
    <b:SourceType>Report</b:SourceType>
    <b:Guid>{6E004680-43ED-4BA1-94CC-AF4DCFBF15AE}</b:Guid>
    <b:Title>Perdagangan Manusia </b:Title>
    <b:Year>2011</b:Year>
    <b:City>Jakarta</b:City>
    <b:Publisher>Embassy Of The United States</b:Publisher>
    <b:Author>
      <b:Author>
        <b:Corporate>Embassy Of The United States</b:Corporate>
      </b:Author>
    </b:Author>
    <b:RefOrder>11</b:RefOrder>
  </b:Source>
  <b:Source>
    <b:Tag>dic17</b:Tag>
    <b:SourceType>InternetSite</b:SourceType>
    <b:Guid>{F0D37BDD-5B20-4F07-821F-3DF97D54506B}</b:Guid>
    <b:Title>bagaimana peran dari struktur pbb</b:Title>
    <b:Year>2017</b:Year>
    <b:Author>
      <b:Author>
        <b:Corporate>dictio</b:Corporate>
      </b:Author>
    </b:Author>
    <b:InternetSiteTitle>dictio pemerintah hubungan internasional</b:InternetSiteTitle>
    <b:Month>january</b:Month>
    <b:Day>17</b:Day>
    <b:URL>https://www.dictio.id/t/bagaimana-peran-dari-struktur-pbb/4713</b:URL>
    <b:RefOrder>12</b:RefOrder>
  </b:Source>
  <b:Source>
    <b:Tag>Tho16</b:Tag>
    <b:SourceType>JournalArticle</b:SourceType>
    <b:Guid>{EC5BFA40-8B8C-4A3A-91ED-E52631FF58E8}</b:Guid>
    <b:Title>FUNGSI IOM Dalam mengatasi Perdagangan Manusia Di Indonesia</b:Title>
    <b:Year>2016</b:Year>
    <b:JournalName>Perdagangan Manusia</b:JournalName>
    <b:Pages>9</b:Pages>
    <b:Author>
      <b:Author>
        <b:NameList>
          <b:Person>
            <b:Last>Thoyibah</b:Last>
            <b:First>Zakiah</b:First>
          </b:Person>
        </b:NameList>
      </b:Author>
    </b:Author>
    <b:Publisher>Universitas Andalas</b:Publisher>
    <b:RefOrder>13</b:RefOrder>
  </b:Source>
  <b:Source>
    <b:Tag>ZTh16</b:Tag>
    <b:SourceType>JournalArticle</b:SourceType>
    <b:Guid>{10034078-BFE0-4304-8B7D-5AE40E8EFF35}</b:Guid>
    <b:Title>Fungsi IOM Dalam Mengatasi Perdagangan Manusia di Indonesia</b:Title>
    <b:Year>2016</b:Year>
    <b:JournalName>Fungsi IOM Dalam Mengatasi Perdagangan Manusia di Indonesia</b:JournalName>
    <b:Pages>16-20</b:Pages>
    <b:Author>
      <b:Author>
        <b:NameList>
          <b:Person>
            <b:Last>Z</b:Last>
            <b:First>Thoyibah</b:First>
          </b:Person>
        </b:NameList>
      </b:Author>
    </b:Author>
    <b:RefOrder>14</b:RefOrder>
  </b:Source>
  <b:Source>
    <b:Tag>Jun12</b:Tag>
    <b:SourceType>JournalArticle</b:SourceType>
    <b:Guid>{5A32727D-1984-4646-96D8-790055B3B551}</b:Guid>
    <b:Title>Analisis Kebutuhan Layanan Service Provider Bagi Korban Trafficking di Kepulauran Riau</b:Title>
    <b:JournalName>Human Trafficking</b:JournalName>
    <b:Year>2012</b:Year>
    <b:Author>
      <b:Author>
        <b:NameList>
          <b:Person>
            <b:Last>Junita</b:Last>
            <b:First>Anisaputri</b:First>
          </b:Person>
        </b:NameList>
      </b:Author>
    </b:Author>
    <b:Publisher>Universitas Gadjah Mada</b:Publisher>
    <b:RefOrder>15</b:RefOrder>
  </b:Source>
  <b:Source>
    <b:Tag>AJu12</b:Tag>
    <b:SourceType>JournalArticle</b:SourceType>
    <b:Guid>{A1058048-7E98-4F99-BB4E-C7899200B045}</b:Guid>
    <b:Title>Analisis Kebutuhan (Needs Assesment) Layanan Service Provider Bagi Korban Trafficking di Kepulauan Riau</b:Title>
    <b:JournalName>Analisis Kebutuhan (Needs Assesment) Layanan Service Provider Bagi Korban Trafficking di Kepulauan Riau</b:JournalName>
    <b:Year>2012</b:Year>
    <b:Pages>20-25</b:Pages>
    <b:Author>
      <b:Author>
        <b:NameList>
          <b:Person>
            <b:Last>A</b:Last>
            <b:First>Junita</b:First>
          </b:Person>
        </b:NameList>
      </b:Author>
    </b:Author>
    <b:RefOrder>16</b:RefOrder>
  </b:Source>
  <b:Source>
    <b:Tag>Suk08</b:Tag>
    <b:SourceType>JournalArticle</b:SourceType>
    <b:Guid>{F8562425-B82B-4A6F-8D8B-65D8376DE6B9}</b:Guid>
    <b:Title>The Securitization of Human Trafficking in Indonesia</b:Title>
    <b:JournalName>Human Trafficking</b:JournalName>
    <b:Year>2008</b:Year>
    <b:Pages>3-5</b:Pages>
    <b:Author>
      <b:Author>
        <b:NameList>
          <b:Person>
            <b:Last>Sukma</b:Last>
            <b:First>RIzal</b:First>
          </b:Person>
        </b:NameList>
      </b:Author>
    </b:Author>
    <b:RefOrder>17</b:RefOrder>
  </b:Source>
  <b:Source>
    <b:Tag>HHa04</b:Tag>
    <b:SourceType>JournalArticle</b:SourceType>
    <b:Guid>{A97C659E-E013-49EA-BD5C-5577B6112825}</b:Guid>
    <b:Title>Laporan Perdagangan Manusia di Indonesia</b:Title>
    <b:JournalName>Laporan Perdagangan Manusia di Indonesia</b:JournalName>
    <b:Year>2004</b:Year>
    <b:Pages>16</b:Pages>
    <b:Author>
      <b:Author>
        <b:NameList>
          <b:Person>
            <b:Last>H</b:Last>
            <b:First>Harkrisnowo</b:First>
          </b:Person>
        </b:NameList>
      </b:Author>
    </b:Author>
    <b:RefOrder>18</b:RefOrder>
  </b:Source>
  <b:Source>
    <b:Tag>MSH14</b:Tag>
    <b:SourceType>JournalArticle</b:SourceType>
    <b:Guid>{6ACA7B9B-3ADD-4C30-84C6-64E849DBBC70}</b:Guid>
    <b:Title>Peran NGO Dalam Menangani Human Trafficking Yang Terjadi Pada Pekerja Indonesia Ditinjau Dari Humanitarisme</b:Title>
    <b:JournalName>Peran NGO Dalam Menangani Human Trafficking Yang Terjadi Pada Pekerja Indonesia Ditinjau Dari Humanitarisme</b:JournalName>
    <b:Year>2014</b:Year>
    <b:Pages>14</b:Pages>
    <b:Author>
      <b:Author>
        <b:NameList>
          <b:Person>
            <b:Last>M</b:Last>
            <b:Middle>Habibah</b:Middle>
            <b:First>S</b:First>
          </b:Person>
        </b:NameList>
      </b:Author>
    </b:Author>
    <b:RefOrder>19</b:RefOrder>
  </b:Source>
  <b:Source>
    <b:Tag>Mut18</b:Tag>
    <b:SourceType>JournalArticle</b:SourceType>
    <b:Guid>{1269DA07-FBD8-474E-AF0C-D461F5A96A53}</b:Guid>
    <b:Title>Peran IOM dalam penanggulangan korban perdagangan perempuan di entikong</b:Title>
    <b:JournalName>Human Trafficking</b:JournalName>
    <b:Year>2018</b:Year>
    <b:Author>
      <b:Author>
        <b:NameList>
          <b:Person>
            <b:Last>Mutiari</b:Last>
            <b:First>Eris</b:First>
          </b:Person>
        </b:NameList>
      </b:Author>
    </b:Author>
    <b:Publisher>Universitas Mulawarman</b:Publisher>
    <b:RefOrder>20</b:RefOrder>
  </b:Source>
  <b:Source>
    <b:Tag>EMu181</b:Tag>
    <b:SourceType>JournalArticle</b:SourceType>
    <b:Guid>{3557D40B-7382-4DB7-8FBD-C5F8164FE547}</b:Guid>
    <b:Title>Peran IOM Dalam Penanggulangan Korban Perdagangan Perempuan Di Entikong</b:Title>
    <b:JournalName>Peran IOM Dalam Penanggulangan Korban Perdagangan Perempuan Di Entikong</b:JournalName>
    <b:Year>2018</b:Year>
    <b:Pages>11</b:Pages>
    <b:Author>
      <b:Author>
        <b:NameList>
          <b:Person>
            <b:Last>E</b:Last>
            <b:First>Mutiari</b:First>
          </b:Person>
        </b:NameList>
      </b:Author>
    </b:Author>
    <b:RefOrder>21</b:RefOrder>
  </b:Source>
  <b:Source>
    <b:Tag>APe05</b:Tag>
    <b:SourceType>BookSection</b:SourceType>
    <b:Guid>{8CD4B475-CE01-402B-BD9F-2B47F6BFABF7}</b:Guid>
    <b:Title>Pengantar Ilmu Hubungan Internasional</b:Title>
    <b:Year>2005</b:Year>
    <b:Pages>20</b:Pages>
    <b:City>Jakarta</b:City>
    <b:Publisher>Rosdakarya</b:Publisher>
    <b:Author>
      <b:Author>
        <b:NameList>
          <b:Person>
            <b:Last>A</b:Last>
            <b:Middle>A</b:Middle>
            <b:First>Perwita</b:First>
          </b:Person>
          <b:Person>
            <b:Last>M</b:Last>
            <b:Middle>Y</b:Middle>
            <b:First>Yani</b:First>
          </b:Person>
        </b:NameList>
      </b:Author>
    </b:Author>
    <b:BookTitle>Pengantar Ilmu Hubungan Internasional</b:BookTitle>
    <b:RefOrder>22</b:RefOrder>
  </b:Source>
  <b:Source>
    <b:Tag>JHo92</b:Tag>
    <b:SourceType>Book</b:SourceType>
    <b:Guid>{EF48D1CD-34A6-492E-B3D4-FF980CD19CA4}</b:Guid>
    <b:Title>Politik Internasional</b:Title>
    <b:Year>1992</b:Year>
    <b:City>Bandung</b:City>
    <b:Publisher>Bina Cipta</b:Publisher>
    <b:Author>
      <b:Author>
        <b:NameList>
          <b:Person>
            <b:Last>J</b:Last>
            <b:Middle>K</b:Middle>
            <b:First>Holsty</b:First>
          </b:Person>
        </b:NameList>
      </b:Author>
    </b:Author>
    <b:RefOrder>23</b:RefOrder>
  </b:Source>
  <b:Source>
    <b:Tag>MHa69</b:Tag>
    <b:SourceType>Book</b:SourceType>
    <b:Guid>{67943CFE-698A-4360-9609-B7331ABAAE58}</b:Guid>
    <b:Title>Politics and Foreign Policy</b:Title>
    <b:Year>1969</b:Year>
    <b:City>New York</b:City>
    <b:Publisher>The Free Press</b:Publisher>
    <b:Author>
      <b:Author>
        <b:NameList>
          <b:Person>
            <b:Last>M</b:Last>
            <b:First>Hass</b:First>
          </b:Person>
        </b:NameList>
      </b:Author>
    </b:Author>
    <b:RefOrder>24</b:RefOrder>
  </b:Source>
  <b:Source>
    <b:Tag>LBe95</b:Tag>
    <b:SourceType>BookSection</b:SourceType>
    <b:Guid>{611DE6DF-0106-4CB0-89E8-2BEA42AC6030}</b:Guid>
    <b:Title>International Organizations</b:Title>
    <b:BookTitle>Principles and Issues in International Organizations</b:BookTitle>
    <b:Year>1995</b:Year>
    <b:Pages>16</b:Pages>
    <b:City>New Jersey</b:City>
    <b:Publisher>University of Delaware</b:Publisher>
    <b:Author>
      <b:Author>
        <b:NameList>
          <b:Person>
            <b:Last>L</b:Last>
            <b:Middle>A</b:Middle>
            <b:First>Bennet</b:First>
          </b:Person>
          <b:Person>
            <b:Last>K</b:Last>
            <b:Middle>J</b:Middle>
            <b:First>Oliver</b:First>
          </b:Person>
        </b:NameList>
      </b:Author>
    </b:Author>
    <b:RefOrder>25</b:RefOrder>
  </b:Source>
  <b:Source>
    <b:Tag>CAr01</b:Tag>
    <b:SourceType>Book</b:SourceType>
    <b:Guid>{43D71632-38B3-4935-9EAB-CDD125DA93CC}</b:Guid>
    <b:Title>International Organization</b:Title>
    <b:Year>2001</b:Year>
    <b:City>London</b:City>
    <b:Publisher>Rouledge</b:Publisher>
    <b:Author>
      <b:Author>
        <b:NameList>
          <b:Person>
            <b:Last>C</b:Last>
            <b:First>Archer</b:First>
          </b:Person>
        </b:NameList>
      </b:Author>
    </b:Author>
    <b:RefOrder>26</b:RefOrder>
  </b:Source>
  <b:Source>
    <b:Tag>SBa99</b:Tag>
    <b:SourceType>Book</b:SourceType>
    <b:Guid>{5D243B59-E939-4DDC-A3A8-80B129974106}</b:Guid>
    <b:Title>Pengantar Hubungan Internasional</b:Title>
    <b:Year>1999</b:Year>
    <b:City>Jakarta</b:City>
    <b:Publisher>University Press</b:Publisher>
    <b:Author>
      <b:Author>
        <b:NameList>
          <b:Person>
            <b:Last>S</b:Last>
            <b:Middle>U</b:Middle>
            <b:First>Bakry</b:First>
          </b:Person>
        </b:NameList>
      </b:Author>
    </b:Author>
    <b:RefOrder>27</b:RefOrder>
  </b:Source>
  <b:Source>
    <b:Tag>MRu05</b:Tag>
    <b:SourceType>Book</b:SourceType>
    <b:Guid>{BE21B7A0-B30B-412B-9DA8-5E917F39C68E}</b:Guid>
    <b:Title>Administrasi dan Organisasi Internasional</b:Title>
    <b:Year>2005</b:Year>
    <b:City>Bandung</b:City>
    <b:Publisher>Refika Aditama</b:Publisher>
    <b:Author>
      <b:Author>
        <b:NameList>
          <b:Person>
            <b:Last>M</b:Last>
            <b:Middle>T</b:Middle>
            <b:First>Rudy</b:First>
          </b:Person>
        </b:NameList>
      </b:Author>
    </b:Author>
    <b:RefOrder>28</b:RefOrder>
  </b:Source>
  <b:Source>
    <b:Tag>Hol98</b:Tag>
    <b:SourceType>Book</b:SourceType>
    <b:Guid>{9959810F-CAC7-45C6-8DDA-7A50497E4F9A}</b:Guid>
    <b:Title>Politik International</b:Title>
    <b:Year>1998</b:Year>
    <b:City>Jakarta</b:City>
    <b:Publisher>Erlangga</b:Publisher>
    <b:Author>
      <b:Author>
        <b:NameList>
          <b:Person>
            <b:Last>Holsti</b:Last>
            <b:Middle>J</b:Middle>
            <b:First>K</b:First>
          </b:Person>
        </b:NameList>
      </b:Author>
      <b:Translator>
        <b:NameList>
          <b:Person>
            <b:Last>Azhari</b:Last>
            <b:First>M.Tahrir</b:First>
          </b:Person>
        </b:NameList>
      </b:Translator>
    </b:Author>
    <b:Pages>652-653</b:Pages>
    <b:RefOrder>29</b:RefOrder>
  </b:Source>
  <b:Source>
    <b:Tag>SDa95</b:Tag>
    <b:SourceType>BookSection</b:SourceType>
    <b:Guid>{18075A6C-A674-4DB2-9982-E50A02969D2D}</b:Guid>
    <b:Title>Kerjasama ASEAN</b:Title>
    <b:Year>1995</b:Year>
    <b:BookTitle>Kerjasama ASEAN, Latar Belakang, Perkembangan, dan Masa Depan</b:BookTitle>
    <b:Pages>1-10</b:Pages>
    <b:City>Jakarta</b:City>
    <b:Publisher>Ghalia</b:Publisher>
    <b:Author>
      <b:Author>
        <b:NameList>
          <b:Person>
            <b:Last>S</b:Last>
            <b:First>Dam</b:First>
          </b:Person>
          <b:Person>
            <b:First>Riswandi</b:First>
          </b:Person>
        </b:NameList>
      </b:Author>
    </b:Author>
    <b:RefOrder>30</b:RefOrder>
  </b:Source>
  <b:Source>
    <b:Tag>BBu91</b:Tag>
    <b:SourceType>Book</b:SourceType>
    <b:Guid>{8ACB90FB-439E-4EF1-83FD-1AC32D760916}</b:Guid>
    <b:Title>People States and Fear an Agenda for International Security Studies in the Post-Cold Era</b:Title>
    <b:Year>1991</b:Year>
    <b:City>Bandung</b:City>
    <b:Publisher>Remaja Rosdakarya</b:Publisher>
    <b:Author>
      <b:Author>
        <b:NameList>
          <b:Person>
            <b:Last>B</b:Last>
            <b:First>Buzan</b:First>
          </b:Person>
        </b:NameList>
      </b:Author>
    </b:Author>
    <b:RefOrder>31</b:RefOrder>
  </b:Source>
  <b:Source>
    <b:Tag>Nur</b:Tag>
    <b:SourceType>JournalArticle</b:SourceType>
    <b:Guid>{26398DA2-4BB2-480B-B8AB-2B9A1FCBCDFC}</b:Guid>
    <b:Title>perempuan 68 trafficking dan kebijakan, Trafficking in human beings dalam angka dan perdebatan</b:Title>
    <b:Pages>22</b:Pages>
    <b:Author>
      <b:Author>
        <b:NameList>
          <b:Person>
            <b:Last>Subono</b:Last>
            <b:First>Nur</b:First>
            <b:Middle>Imam</b:Middle>
          </b:Person>
        </b:NameList>
      </b:Author>
    </b:Author>
    <b:JournalName>human trafficking</b:JournalName>
    <b:RefOrder>32</b:RefOrder>
  </b:Source>
  <b:Source>
    <b:Tag>Bar98</b:Tag>
    <b:SourceType>BookSection</b:SourceType>
    <b:Guid>{90F1325D-019E-4F28-87A9-405448C7F6A6}</b:Guid>
    <b:Title>Security a New Framework For Analisis</b:Title>
    <b:Year>1998</b:Year>
    <b:Pages>122</b:Pages>
    <b:BookTitle>Dalam pengantar hubungan internasional</b:BookTitle>
    <b:City>Bandung</b:City>
    <b:Publisher>Remaja Roselakarya</b:Publisher>
    <b:Author>
      <b:Author>
        <b:NameList>
          <b:Person>
            <b:Last>Barry</b:Last>
            <b:First>Buzan</b:First>
          </b:Person>
          <b:Person>
            <b:Last>Waever</b:Last>
            <b:First>Ole</b:First>
          </b:Person>
          <b:Person>
            <b:Last>Wilde</b:Last>
            <b:Middle>de</b:Middle>
            <b:First>Jaap</b:First>
          </b:Person>
        </b:NameList>
      </b:Author>
      <b:BookAuthor>
        <b:NameList>
          <b:Person>
            <b:Last>Perwita</b:Last>
            <b:First>Anak</b:First>
            <b:Middle>Agung Banyu</b:Middle>
          </b:Person>
          <b:Person>
            <b:Last>Yani</b:Last>
            <b:Middle>Mochamad</b:Middle>
            <b:First>Yanyan</b:First>
          </b:Person>
        </b:NameList>
      </b:BookAuthor>
    </b:Author>
    <b:RefOrder>33</b:RefOrder>
  </b:Source>
  <b:Source>
    <b:Tag>Dav11</b:Tag>
    <b:SourceType>JournalArticle</b:SourceType>
    <b:Guid>{1076BDF6-4AC2-4A15-A071-970353223673}</b:Guid>
    <b:Title>Memerangi perdagangan manusia di indonesia</b:Title>
    <b:Year>2011</b:Year>
    <b:Pages>30</b:Pages>
    <b:Author>
      <b:Author>
        <b:NameList>
          <b:Person>
            <b:Last>Wyatt</b:Last>
            <b:First>David</b:First>
          </b:Person>
        </b:NameList>
      </b:Author>
    </b:Author>
    <b:JournalName>universitas muhamadiyah malang</b:JournalName>
    <b:RefOrder>34</b:RefOrder>
  </b:Source>
  <b:Source>
    <b:Tag>NDw12</b:Tag>
    <b:SourceType>Book</b:SourceType>
    <b:Guid>{BCEFFB79-42E6-4B7D-B1FD-A5C543A02080}</b:Guid>
    <b:Title>Penelitian Kualitatif dalam Pendidikan Anak Usia Dini</b:Title>
    <b:Year>2012</b:Year>
    <b:City>Jakarta</b:City>
    <b:Publisher>Rajagrafindo Persada</b:Publisher>
    <b:Author>
      <b:Author>
        <b:NameList>
          <b:Person>
            <b:Last>N</b:Last>
            <b:First>Dwilestari</b:First>
          </b:Person>
        </b:NameList>
      </b:Author>
    </b:Author>
    <b:RefOrder>35</b:RefOrder>
  </b:Source>
  <b:Source>
    <b:Tag>UNO06</b:Tag>
    <b:SourceType>JournalArticle</b:SourceType>
    <b:Guid>{88878E08-95EB-4A4D-B172-67EDAA749AB3}</b:Guid>
    <b:Author>
      <b:Author>
        <b:Corporate>UNODC</b:Corporate>
      </b:Author>
    </b:Author>
    <b:Title>Every country affected by human trafficking</b:Title>
    <b:JournalName>UNODC reports</b:JournalName>
    <b:Year>2006</b:Year>
    <b:RefOrder>36</b:RefOrder>
  </b:Source>
  <b:Source>
    <b:Tag>Laz18</b:Tag>
    <b:SourceType>InternetSite</b:SourceType>
    <b:Guid>{8EEAFE59-6B0E-492F-9431-8B470B4AA13B}</b:Guid>
    <b:Title>Data and Research on Human Trafficking : A Global</b:Title>
    <b:Year>2018</b:Year>
    <b:Month>oktober</b:Month>
    <b:Author>
      <b:Author>
        <b:NameList>
          <b:Person>
            <b:Last>Lazcko</b:Last>
            <b:First>Frank</b:First>
          </b:Person>
          <b:Person>
            <b:Last>Godziak</b:Last>
            <b:Middle>M</b:Middle>
            <b:First>Elzbieta</b:First>
          </b:Person>
        </b:NameList>
      </b:Author>
    </b:Author>
    <b:URL>http://www.nswp.org./pdf//IOM-GLOBALTRAFFIK.PDF</b:URL>
    <b:RefOrder>37</b:RefOrder>
  </b:Source>
  <b:Source>
    <b:Tag>Und07</b:Tag>
    <b:SourceType>Report</b:SourceType>
    <b:Guid>{F5E5C1DA-F445-4B83-8C60-0E8AF5004828}</b:Guid>
    <b:Title>Undang-undang Republik Indonesia No 21 tahun 2007 tentang pemberantasan tindak pidana perdagangan orang</b:Title>
    <b:Year>2007</b:Year>
    <b:RefOrder>38</b:RefOrder>
  </b:Source>
  <b:Source>
    <b:Tag>Rut</b:Tag>
    <b:SourceType>Book</b:SourceType>
    <b:Guid>{C80FF0A2-E027-4FDA-886B-D412874B6EF4}</b:Guid>
    <b:Title>Perdagangan Perempuan Dan Anak di Indonesia</b:Title>
    <b:Author>
      <b:Author>
        <b:NameList>
          <b:Person>
            <b:Last>Ruth</b:Last>
            <b:First>Rosenberg</b:First>
          </b:Person>
        </b:NameList>
      </b:Author>
    </b:Author>
    <b:Year>2003</b:Year>
    <b:City>Jakarta</b:City>
    <b:Publisher>United States Agency for International Development (USAID)</b:Publisher>
    <b:Pages>14-15</b:Pages>
    <b:URL>https://pdf.usaid.gov/pdf_docs/PNACU645.pdf</b:URL>
    <b:RefOrder>39</b:RefOrder>
  </b:Source>
  <b:Source>
    <b:Tag>Dar08</b:Tag>
    <b:SourceType>JournalArticle</b:SourceType>
    <b:Guid>{68942D1C-2836-4B66-9F39-050A10163968}</b:Guid>
    <b:Title>Kesiapan Masyarakat (wisudawan) Indonesia dalam menghadapi Globalisasi</b:Title>
    <b:Year>2008</b:Year>
    <b:Author>
      <b:Author>
        <b:NameList>
          <b:Person>
            <b:Last>Adang</b:Last>
            <b:First>Darajatun</b:First>
          </b:Person>
        </b:NameList>
      </b:Author>
    </b:Author>
    <b:JournalName>Jurnal Karya Ilmiah Lembaga Penelitian Ubhara Jaya</b:JournalName>
    <b:Pages>2</b:Pages>
    <b:Volume>9</b:Volume>
    <b:City>jakarta</b:City>
    <b:RefOrder>40</b:RefOrder>
  </b:Source>
  <b:Source>
    <b:Tag>San14</b:Tag>
    <b:SourceType>Book</b:SourceType>
    <b:Guid>{E6E85D63-404F-482D-AD9B-C81A54DFCA64}</b:Guid>
    <b:Title>Hukum Pidana Internasional</b:Title>
    <b:Year>2014</b:Year>
    <b:City>Jakarta</b:City>
    <b:Author>
      <b:Author>
        <b:NameList>
          <b:Person>
            <b:Last>Santoso</b:Last>
            <b:First>Imam</b:First>
          </b:Person>
        </b:NameList>
      </b:Author>
    </b:Author>
    <b:Publisher>Pustaka Reka Cipta</b:Publisher>
    <b:Pages>108</b:Pages>
    <b:RefOrder>41</b:RefOrder>
  </b:Source>
  <b:Source>
    <b:Tag>Rac13</b:Tag>
    <b:SourceType>DocumentFromInternetSite</b:SourceType>
    <b:Guid>{8AA9B0A8-F7E6-44B8-8C8A-7B23AEDD7452}</b:Guid>
    <b:Title>Polda Kalbar Amankan Tujuh Korban Perdagangan Manusia</b:Title>
    <b:Year>2013</b:Year>
    <b:InternetSiteTitle>Republika</b:InternetSiteTitle>
    <b:Month>Mei</b:Month>
    <b:Day>14</b:Day>
    <b:URL>https://nasional.republika.co.id/berita/nasional/daerah/mmsd91/polda-kalbar-amankan-tujuh-korban-perdagangan-manusia</b:URL>
    <b:Author>
      <b:Author>
        <b:NameList>
          <b:Person>
            <b:Last>Rachman</b:Last>
            <b:First>Taufik</b:First>
          </b:Person>
        </b:NameList>
      </b:Author>
    </b:Author>
    <b:RefOrder>42</b:RefOrder>
  </b:Source>
  <b:Source>
    <b:Tag>Ber14</b:Tag>
    <b:SourceType>DocumentFromInternetSite</b:SourceType>
    <b:Guid>{7ED05FDE-98AF-4BA2-AAB8-227D47B3F6BD}</b:Guid>
    <b:Title>Kronologi Kasus Perbudakan Manusia Asal NTT di Medan</b:Title>
    <b:InternetSiteTitle>Kompas</b:InternetSiteTitle>
    <b:Year>2014</b:Year>
    <b:Month>Juni</b:Month>
    <b:Day>18</b:Day>
    <b:URL>https://regional.kompas.com/read/2014/06/18/1039311/Kronologi.Kasus.Perbudakan.Manusia</b:URL>
    <b:Author>
      <b:Author>
        <b:NameList>
          <b:Person>
            <b:Last>Bere</b:Last>
            <b:Middle>Marutho</b:Middle>
            <b:First>Sigiranus</b:First>
          </b:Person>
        </b:NameList>
      </b:Author>
    </b:Author>
    <b:RefOrder>43</b:RefOrder>
  </b:Source>
  <b:Source>
    <b:Tag>Uto04</b:Tag>
    <b:SourceType>Book</b:SourceType>
    <b:Guid>{BD92BD4D-5B0B-40D9-823E-54393E57C0A6}</b:Guid>
    <b:Title>Pelaksanaan Ham di Indonesia Di Era Reformasi</b:Title>
    <b:Year>2004</b:Year>
    <b:Publisher>Pustaka Pelajar</b:Publisher>
    <b:City>Yogyakarta</b:City>
    <b:Pages>167</b:Pages>
    <b:Author>
      <b:Author>
        <b:NameList>
          <b:Person>
            <b:Last>Utomo</b:Last>
            <b:Middle>Heru</b:Middle>
            <b:First>Kuncoro</b:First>
          </b:Person>
        </b:NameList>
      </b:Author>
    </b:Author>
    <b:RefOrder>44</b:RefOrder>
  </b:Source>
  <b:Source>
    <b:Tag>Suk</b:Tag>
    <b:SourceType>JournalArticle</b:SourceType>
    <b:Guid>{F248B757-30AD-43A6-89CE-C969A2F74CC9}</b:Guid>
    <b:Author>
      <b:Author>
        <b:NameList>
          <b:Person>
            <b:Last>Rizal</b:Last>
            <b:First>Sukma</b:First>
          </b:Person>
        </b:NameList>
      </b:Author>
    </b:Author>
    <b:RefOrder>45</b:RefOrder>
  </b:Source>
  <b:Source>
    <b:Tag>Har04</b:Tag>
    <b:SourceType>Report</b:SourceType>
    <b:Guid>{9D1EF4D4-488C-4E59-A022-6FA77BF3CE07}</b:Guid>
    <b:Title>Laporan Perdagangan Manusia di Indonesia</b:Title>
    <b:Year>2004</b:Year>
    <b:Publisher>Universitas Indonesia</b:Publisher>
    <b:City>2004</b:City>
    <b:Author>
      <b:Author>
        <b:NameList>
          <b:Person>
            <b:Last>Harkrisnowo</b:Last>
            <b:First>Harkristuti</b:First>
          </b:Person>
        </b:NameList>
      </b:Author>
    </b:Author>
    <b:RefOrder>46</b:RefOrder>
  </b:Source>
  <b:Source>
    <b:Tag>Hab14</b:Tag>
    <b:SourceType>JournalArticle</b:SourceType>
    <b:Guid>{50335A13-4636-4FDD-B9B2-B0E7233EBDD9}</b:Guid>
    <b:Title>Peran NGO Dalam menangani Human Trafficking yang terjadi pada pekerja indonesia Ditinjau dari Humanitarisme: Studi Kasus Migran Care</b:Title>
    <b:Year>2014</b:Year>
    <b:Publisher>Universitas Gadjah Mada</b:Publisher>
    <b:City>Yogyakarta</b:City>
    <b:JournalName>Human Trafficking</b:JournalName>
    <b:Author>
      <b:Author>
        <b:NameList>
          <b:Person>
            <b:Last>Habibah</b:Last>
            <b:Middle>Maizul</b:Middle>
            <b:First>Siti</b:First>
          </b:Person>
        </b:NameList>
      </b:Author>
    </b:Author>
    <b:RefOrder>47</b:RefOrder>
  </b:Source>
  <b:Source>
    <b:Tag>Has69</b:Tag>
    <b:SourceType>Book</b:SourceType>
    <b:Guid>{35832F55-B35C-4E5B-AF36-2FF87F4F58ED}</b:Guid>
    <b:Title>Politics and Foreign Policy : A Reader in Research and Theory</b:Title>
    <b:Year>1969</b:Year>
    <b:Pages>131</b:Pages>
    <b:City>New York</b:City>
    <b:Publisher>The Free Press</b:Publisher>
    <b:Author>
      <b:Author>
        <b:NameList>
          <b:Person>
            <b:Last>Hass</b:Last>
            <b:First>Michael</b:First>
          </b:Person>
        </b:NameList>
      </b:Author>
    </b:Author>
    <b:RefOrder>48</b:RefOrder>
  </b:Source>
  <b:Source>
    <b:Tag>Ben95</b:Tag>
    <b:SourceType>BookSection</b:SourceType>
    <b:Guid>{906B0746-A5D5-45A7-83BC-08CE2CEB9CFF}</b:Guid>
    <b:Title>International Organizations : Principles and Issues</b:Title>
    <b:Year>1995</b:Year>
    <b:City>new jersey</b:City>
    <b:Publisher>University of Delaware</b:Publisher>
    <b:BookTitle>International Organizations : Principles and Issues</b:BookTitle>
    <b:Pages>12</b:Pages>
    <b:Author>
      <b:Author>
        <b:NameList>
          <b:Person>
            <b:Last>Bennet</b:Last>
            <b:First>A</b:First>
            <b:Middle>Lerroy</b:Middle>
          </b:Person>
          <b:Person>
            <b:Last>Oliver</b:Last>
            <b:Middle>K</b:Middle>
            <b:First>James</b:First>
          </b:Person>
        </b:NameList>
      </b:Author>
    </b:Author>
    <b:RefOrder>49</b:RefOrder>
  </b:Source>
  <b:Source>
    <b:Tag>Arc01</b:Tag>
    <b:SourceType>Book</b:SourceType>
    <b:Guid>{A933CF50-4FC5-4F4A-912A-62ACF67A357D}</b:Guid>
    <b:Title>International Organization 3rd Edition</b:Title>
    <b:Year>2001</b:Year>
    <b:City>London</b:City>
    <b:Publisher>Rouledge</b:Publisher>
    <b:Author>
      <b:Author>
        <b:NameList>
          <b:Person>
            <b:Last>Archer</b:Last>
            <b:First>Clive</b:First>
          </b:Person>
        </b:NameList>
      </b:Author>
    </b:Author>
    <b:RefOrder>50</b:RefOrder>
  </b:Source>
  <b:Source>
    <b:Tag>Bak99</b:Tag>
    <b:SourceType>Book</b:SourceType>
    <b:Guid>{FC999AE6-C588-4C8A-8BCD-EA3A50ED426C}</b:Guid>
    <b:Title>Pengantar Hubungan Internasional</b:Title>
    <b:Year>1999</b:Year>
    <b:City>Jakarta</b:City>
    <b:Publisher>University Press</b:Publisher>
    <b:Author>
      <b:Author>
        <b:NameList>
          <b:Person>
            <b:Last>Bakry</b:Last>
            <b:Middle>S</b:Middle>
            <b:First>Umar</b:First>
          </b:Person>
        </b:NameList>
      </b:Author>
    </b:Author>
    <b:Pages>127</b:Pages>
    <b:RefOrder>51</b:RefOrder>
  </b:Source>
  <b:Source>
    <b:Tag>Far12</b:Tag>
    <b:SourceType>Book</b:SourceType>
    <b:Guid>{C1F555D9-E2C2-4BED-850F-9053545B33FF}</b:Guid>
    <b:Author>
      <b:Author>
        <b:NameList>
          <b:Person>
            <b:Last>Farhana</b:Last>
          </b:Person>
        </b:NameList>
      </b:Author>
    </b:Author>
    <b:Title>Aspek Hukum Perdagangan Orang Di Indonesia</b:Title>
    <b:Year>2012</b:Year>
    <b:City>Jakarta</b:City>
    <b:Publisher>Sinar Grafika</b:Publisher>
    <b:StandardNumber>75-76</b:StandardNumber>
    <b:RefOrder>52</b:RefOrder>
  </b:Source>
  <b:Source>
    <b:Tag>Rud05</b:Tag>
    <b:SourceType>Book</b:SourceType>
    <b:Guid>{1C76DA93-C142-45EF-874C-19FDC980EA03}</b:Guid>
    <b:Title>Administrasi dan Organisasi Internasional</b:Title>
    <b:Year>2005</b:Year>
    <b:City>Bandung</b:City>
    <b:Publisher>Refika Aditama</b:Publisher>
    <b:Author>
      <b:Author>
        <b:NameList>
          <b:Person>
            <b:Last>Rudy</b:Last>
            <b:Middle>May</b:Middle>
            <b:First>T</b:First>
          </b:Person>
        </b:NameList>
      </b:Author>
    </b:Author>
    <b:Pages>137</b:Pages>
    <b:RefOrder>53</b:RefOrder>
  </b:Source>
  <b:Source>
    <b:Tag>Kan87</b:Tag>
    <b:SourceType>Book</b:SourceType>
    <b:Guid>{EFCAE91D-D6C0-4C8D-B412-FE7D092C9AC2}</b:Guid>
    <b:Title>Teori Peran</b:Title>
    <b:Year>1987</b:Year>
    <b:Author>
      <b:Author>
        <b:NameList>
          <b:Person>
            <b:Last>Kantaprawira</b:Last>
          </b:Person>
        </b:NameList>
      </b:Author>
    </b:Author>
    <b:Pages>32</b:Pages>
    <b:URL>http://elib.unikom.ac.id/files/disk1/455/jbptunikompp-gdl-adangsutri-22714-10-13.bab-i.pdf</b:URL>
    <b:RefOrder>54</b:RefOrder>
  </b:Source>
  <b:Source>
    <b:Tag>Dam95</b:Tag>
    <b:SourceType>BookSection</b:SourceType>
    <b:Guid>{B254FF3A-5287-48FA-97D6-AA42E672EB17}</b:Guid>
    <b:Title>Kerjasama ASEAN,Latar Belakang,Perekmbangan,dan Masa Depan</b:Title>
    <b:Year>1995</b:Year>
    <b:City>Jakarta</b:City>
    <b:Publisher>Ghalia</b:Publisher>
    <b:Pages>15</b:Pages>
    <b:Author>
      <b:Author>
        <b:NameList>
          <b:Person>
            <b:Last>Dam</b:Last>
            <b:First>Sjamsumar</b:First>
          </b:Person>
          <b:Person>
            <b:Last>Riswandi</b:Last>
          </b:Person>
        </b:NameList>
      </b:Author>
    </b:Author>
    <b:RefOrder>55</b:RefOrder>
  </b:Source>
  <b:Source>
    <b:Tag>Dam951</b:Tag>
    <b:SourceType>BookSection</b:SourceType>
    <b:Guid>{2ACC035F-D879-48A3-8354-C14C74754F99}</b:Guid>
    <b:Title>Kerjasama ASEAN,Latar Belakang,Perkembangan,dan Masa Depan</b:Title>
    <b:Year>1995</b:Year>
    <b:Pages>16</b:Pages>
    <b:City>jakarta</b:City>
    <b:Publisher>Ghalia</b:Publisher>
    <b:Author>
      <b:Author>
        <b:NameList>
          <b:Person>
            <b:Last>Dam</b:Last>
            <b:First>Sjamsumar</b:First>
          </b:Person>
          <b:Person>
            <b:Last>Riswandi</b:Last>
          </b:Person>
        </b:NameList>
      </b:Author>
    </b:Author>
    <b:RefOrder>56</b:RefOrder>
  </b:Source>
  <b:Source>
    <b:Tag>IOM00</b:Tag>
    <b:SourceType>Report</b:SourceType>
    <b:Guid>{1C9CF267-9C9B-4AA9-AF16-2F8FBD829D0B}</b:Guid>
    <b:Title>Kerjasama Indonesia dan IOM</b:Title>
    <b:Year>2000</b:Year>
    <b:Publisher>IOM</b:Publisher>
    <b:Author>
      <b:Author>
        <b:NameList>
          <b:Person>
            <b:Last>IOM</b:Last>
          </b:Person>
        </b:NameList>
      </b:Author>
    </b:Author>
    <b:URL>https://indonesia.iom.int/sites/default/files/January%202014%20Newsletter%20Indonesian.pdf</b:URL>
    <b:RefOrder>57</b:RefOrder>
  </b:Source>
  <b:Source>
    <b:Tag>Tho161</b:Tag>
    <b:SourceType>JournalArticle</b:SourceType>
    <b:Guid>{5F28718B-BD45-4B4E-BD61-32A980CBB7EA}</b:Guid>
    <b:Title>Fungsi IOM Dalam mengatasi Perdagangan Manusia Di Indonesia</b:Title>
    <b:Year>2016</b:Year>
    <b:JournalName>Human Trafficking</b:JournalName>
    <b:Pages>9</b:Pages>
    <b:Author>
      <b:Author>
        <b:NameList>
          <b:Person>
            <b:Last>Thoyibah</b:Last>
            <b:First>Zakiah</b:First>
          </b:Person>
        </b:NameList>
      </b:Author>
    </b:Author>
    <b:RefOrder>58</b:RefOrder>
  </b:Source>
  <b:Source>
    <b:Tag>htt</b:Tag>
    <b:SourceType>InternetSite</b:SourceType>
    <b:Guid>{FD2AB66A-E6E9-4BE3-882D-C0E9A5A781BD}</b:Guid>
    <b:URL>http://www.stormingmedia.us/22/2248/A224815.pdf</b:URL>
    <b:RefOrder>59</b:RefOrder>
  </b:Source>
  <b:Source>
    <b:Tag>19ap</b:Tag>
    <b:SourceType>JournalArticle</b:SourceType>
    <b:Guid>{C57384FB-C4CA-4A6F-AA04-A888E408C8D7}</b:Guid>
    <b:Year>2019</b:Year>
    <b:Month>april</b:Month>
    <b:Day>28</b:Day>
    <b:URL>http://www.stormingmedia.us/22/2248/A224815.pdf</b:URL>
    <b:Title>Kejahatan Transnasional dan ancaman keamanan indonesia</b:Title>
    <b:RefOrder>60</b:RefOrder>
  </b:Source>
  <b:Source>
    <b:Tag>Buz91</b:Tag>
    <b:SourceType>BookSection</b:SourceType>
    <b:Guid>{2B99D61B-A30E-4E9B-970A-8AE8D62F19AD}</b:Guid>
    <b:Author>
      <b:Author>
        <b:NameList>
          <b:Person>
            <b:Last>Buzan</b:Last>
            <b:First>Barry</b:First>
          </b:Person>
        </b:NameList>
      </b:Author>
      <b:BookAuthor>
        <b:NameList>
          <b:Person>
            <b:Last>Perwita</b:Last>
            <b:First>Anak</b:First>
            <b:Middle>Agung Banyu</b:Middle>
          </b:Person>
          <b:Person>
            <b:Last>Yani</b:Last>
            <b:Middle>Mochamad</b:Middle>
            <b:First>Yanyan</b:First>
          </b:Person>
        </b:NameList>
      </b:BookAuthor>
    </b:Author>
    <b:Title>People States,and Fear. An Agenda For International Security Studies in The Post-Cold Era</b:Title>
    <b:Year>1991</b:Year>
    <b:Pages>21-23</b:Pages>
    <b:City>Bandung</b:City>
    <b:Publisher>Remaja Roselakarya</b:Publisher>
    <b:RefOrder>61</b:RefOrder>
  </b:Source>
  <b:Source>
    <b:Tag>Dwi12</b:Tag>
    <b:SourceType>BookSection</b:SourceType>
    <b:Guid>{562FA46E-8893-4FA2-A3FE-27A1E5F2E3F8}</b:Guid>
    <b:Title>Penelitian kualitatif</b:Title>
    <b:Year>2012</b:Year>
    <b:Pages>87</b:Pages>
    <b:BookTitle>Pendidikan Anak Usia Dini</b:BookTitle>
    <b:City>Jakarta</b:City>
    <b:Publisher>R ajagrafindo Persada</b:Publisher>
    <b:Author>
      <b:Author>
        <b:NameList>
          <b:Person>
            <b:Last>Dwilestari</b:Last>
            <b:First>Ninin</b:First>
          </b:Person>
          <b:Person>
            <b:Last>Putra</b:Last>
            <b:First>Nusa</b:First>
          </b:Person>
        </b:NameList>
      </b:Author>
    </b:Author>
    <b:RefOrder>62</b:RefOrder>
  </b:Source>
  <b:Source>
    <b:Tag>Per05</b:Tag>
    <b:SourceType>BookSection</b:SourceType>
    <b:Guid>{4BFDBDCD-372F-42C1-B777-A53F3E9EA3CB}</b:Guid>
    <b:Title>Pengantar Ilmu Hubungan Internasional</b:Title>
    <b:Year>2005</b:Year>
    <b:Pages>26-27</b:Pages>
    <b:Publisher>Rosdakarya</b:Publisher>
    <b:Author>
      <b:Author>
        <b:NameList>
          <b:Person>
            <b:Last>Perwita</b:Last>
            <b:Middle>Agung Banyu</b:Middle>
            <b:First>Anak</b:First>
          </b:Person>
          <b:Person>
            <b:Last>Yani</b:Last>
            <b:Middle>Mochamad</b:Middle>
            <b:First>Yanyan</b:First>
          </b:Person>
        </b:NameList>
      </b:Author>
    </b:Author>
    <b:RefOrder>63</b:RefOrder>
  </b:Source>
  <b:Source>
    <b:Tag>Hol92</b:Tag>
    <b:SourceType>Book</b:SourceType>
    <b:Guid>{34FF2DB8-CF1B-48D5-B8BE-D9E3A67E55B9}</b:Guid>
    <b:Title>Politik Internasional : Suatu kerangka analisis</b:Title>
    <b:Year>1992</b:Year>
    <b:City>Bandung</b:City>
    <b:Publisher>Bina Cipta</b:Publisher>
    <b:Author>
      <b:Author>
        <b:NameList>
          <b:Person>
            <b:Last>Holsty</b:Last>
            <b:Middle>J</b:Middle>
            <b:First>K</b:First>
          </b:Person>
        </b:NameList>
      </b:Author>
      <b:Translator>
        <b:NameList>
          <b:Person>
            <b:Last>Juanda</b:Last>
            <b:First>Wawan</b:First>
          </b:Person>
        </b:NameList>
      </b:Translator>
    </b:Author>
    <b:RefOrder>64</b:RefOrder>
  </b:Source>
  <b:Source>
    <b:Tag>Cle81</b:Tag>
    <b:SourceType>Book</b:SourceType>
    <b:Guid>{657039FD-1625-43B7-9D4B-298049EF8DD0}</b:Guid>
    <b:Title>Ilmu hubungan internasional : teory dan system</b:Title>
    <b:Year>1981</b:Year>
    <b:Author>
      <b:Author>
        <b:NameList>
          <b:Person>
            <b:Last>Clelleand</b:Last>
            <b:Middle>Mc</b:Middle>
            <b:First>Charles</b:First>
          </b:Person>
        </b:NameList>
      </b:Author>
    </b:Author>
    <b:Pages>27</b:Pages>
    <b:RefOrder>65</b:RefOrder>
  </b:Source>
  <b:Source>
    <b:Tag>IOM09</b:Tag>
    <b:SourceType>Report</b:SourceType>
    <b:Guid>{DC257C54-6F22-4574-9787-59D7060309CE}</b:Guid>
    <b:Title>Data annual report iom 2009</b:Title>
    <b:Year>2009</b:Year>
    <b:City>Jakarta selatan</b:City>
    <b:Publisher>IOM INDONESIA</b:Publisher>
    <b:Author>
      <b:Author>
        <b:Corporate>IOM INDONESIA</b:Corporate>
      </b:Author>
    </b:Author>
    <b:RefOrder>66</b:RefOrder>
  </b:Source>
  <b:Source>
    <b:Tag>KPA12</b:Tag>
    <b:SourceType>Report</b:SourceType>
    <b:Guid>{08EBEF0E-6EC2-46CB-BE81-85E187FB69A9}</b:Guid>
    <b:Author>
      <b:Author>
        <b:Corporate>KPAI</b:Corporate>
      </b:Author>
    </b:Author>
    <b:Title>Data KPAI </b:Title>
    <b:Year>tahun 2012</b:Year>
    <b:Publisher>KPAI</b:Publisher>
    <b:City>Jakarta pusat</b:City>
    <b:RefOrder>67</b:RefOrder>
  </b:Source>
  <b:Source>
    <b:Tag>Bar13</b:Tag>
    <b:SourceType>Report</b:SourceType>
    <b:Guid>{14633BEA-A585-4C8A-8023-1A16A4E5FE4A}</b:Guid>
    <b:Author>
      <b:Author>
        <b:Corporate>Bareskrim</b:Corporate>
      </b:Author>
    </b:Author>
    <b:Title>Data bareskrim polri </b:Title>
    <b:Year>2011 s/d 2013</b:Year>
    <b:Publisher>Bareskrim</b:Publisher>
    <b:City>Jakarta</b:City>
    <b:RefOrder>68</b:RefOrder>
  </b:Source>
  <b:Source>
    <b:Tag>Tim10</b:Tag>
    <b:SourceType>Report</b:SourceType>
    <b:Guid>{26B59520-1EEE-4B46-9C00-0558E19380BB}</b:Guid>
    <b:Author>
      <b:Author>
        <b:Corporate>Tim Jaringan Indonesia ACT</b:Corporate>
      </b:Author>
    </b:Author>
    <b:Title>Panduan Nasional Melindungi Hak dan Martabat anak yang di perdagangkan di indonesia</b:Title>
    <b:Year>2010</b:Year>
    <b:Publisher>Yayasan Jurnal Perempuan</b:Publisher>
    <b:City>Jakarta</b:City>
    <b:RefOrder>69</b:RefOrder>
  </b:Source>
  <b:Source>
    <b:Tag>Moh12</b:Tag>
    <b:SourceType>Report</b:SourceType>
    <b:Guid>{79611D34-584E-4302-8DC6-B92EAFD8B982}</b:Guid>
    <b:Author>
      <b:Author>
        <b:NameList>
          <b:Person>
            <b:Last>Moh.Hatta</b:Last>
          </b:Person>
        </b:NameList>
      </b:Author>
    </b:Author>
    <b:Title>Tindak Pidana Perdagangan orang dalam teori dan praktek</b:Title>
    <b:Year>2012</b:Year>
    <b:Publisher>Lirberty Yogyakarta</b:Publisher>
    <b:City>Yogyakarta</b:City>
    <b:RefOrder>70</b:RefOrder>
  </b:Source>
  <b:Source>
    <b:Tag>Sya03</b:Tag>
    <b:SourceType>JournalArticle</b:SourceType>
    <b:Guid>{E0684B43-443D-4009-A640-ABF0CDDE348D}</b:Guid>
    <b:Title>Psikologi agama</b:Title>
    <b:Year>2003</b:Year>
    <b:Author>
      <b:Author>
        <b:NameList>
          <b:Person>
            <b:Last>LN</b:Last>
            <b:First>Syamsul</b:First>
            <b:Middle>Yusuf</b:Middle>
          </b:Person>
        </b:NameList>
      </b:Author>
    </b:Author>
    <b:JournalName>Mental Hygiene Kajian Psikologi Agama</b:JournalName>
    <b:RefOrder>71</b:RefOrder>
  </b:Source>
  <b:Source>
    <b:Tag>Sut13</b:Tag>
    <b:SourceType>BookSection</b:SourceType>
    <b:Guid>{855DEFD7-E508-4BBD-9825-684B9B67AEC2}</b:Guid>
    <b:Title>Hukum Pidana anak</b:Title>
    <b:Year>2013</b:Year>
    <b:Pages>49-50</b:Pages>
    <b:BookTitle>Pidana anak</b:BookTitle>
    <b:City>Bandung</b:City>
    <b:Publisher>Refika aditama</b:Publisher>
    <b:Author>
      <b:Author>
        <b:NameList>
          <b:Person>
            <b:Last>Sutedjo</b:Last>
            <b:First>Wigiati</b:First>
          </b:Person>
          <b:Person>
            <b:Last>Melani</b:Last>
          </b:Person>
        </b:NameList>
      </b:Author>
    </b:Author>
    <b:RefOrder>72</b:RefOrder>
  </b:Source>
  <b:Source>
    <b:Tag>Reg091</b:Tag>
    <b:SourceType>Report</b:SourceType>
    <b:Guid>{A3CAE9EB-46B2-474C-A1A1-3BC780BC45C2}</b:Guid>
    <b:Title>Situation Report on International Migration in East an South East Asia</b:Title>
    <b:Year>2009</b:Year>
    <b:City>2009</b:City>
    <b:Author>
      <b:Author>
        <b:Corporate>Regional Thematic Working Group on International Migration including human trafficking</b:Corporate>
      </b:Author>
    </b:Author>
    <b:RefOrder>73</b:RefOrder>
  </b:Source>
  <b:Source>
    <b:Tag>Tau</b:Tag>
    <b:SourceType>Report</b:SourceType>
    <b:Guid>{1CBD1EA3-FD24-41AF-936B-5224E164D67D}</b:Guid>
    <b:Title>Polda kalbar amankan tujuh korban perdagangan manusia</b:Title>
    <b:Publisher>Republika</b:Publisher>
    <b:Author>
      <b:Author>
        <b:NameList>
          <b:Person>
            <b:Last>Rachman</b:Last>
            <b:First>Taufik</b:First>
          </b:Person>
        </b:NameList>
      </b:Author>
    </b:Author>
    <b:RefOrder>74</b:RefOrder>
  </b:Source>
  <b:Source>
    <b:Tag>ant</b:Tag>
    <b:SourceType>InternetSite</b:SourceType>
    <b:Guid>{D20E06F8-AC30-4118-BB10-32670E50A448}</b:Guid>
    <b:Title>Pelajar jadi korban perdagangan manusia di batam</b:Title>
    <b:Author>
      <b:Author>
        <b:Corporate>antara</b:Corporate>
      </b:Author>
    </b:Author>
    <b:InternetSiteTitle>antara news</b:InternetSiteTitle>
    <b:URL>http://www.antaranews.com/berita/420435/pelajar-jadi-korban-perdagangan-manusia-di-batam.</b:URL>
    <b:RefOrder>75</b:RefOrder>
  </b:Source>
  <b:Source>
    <b:Tag>kom18</b:Tag>
    <b:SourceType>InternetSite</b:SourceType>
    <b:Guid>{15D74B45-9715-4860-A0C0-95F37891EFBF}</b:Guid>
    <b:Author>
      <b:Author>
        <b:Corporate>kompas</b:Corporate>
      </b:Author>
    </b:Author>
    <b:Title>kronologi kasus perbudakan manusia asal NTT di medan</b:Title>
    <b:InternetSiteTitle>regional kompas</b:InternetSiteTitle>
    <b:Year>2018</b:Year>
    <b:Month>juli</b:Month>
    <b:URL>http://regional.kompas.com/read/2014/06/18/1039311/Kronologi.Kasus.Perbudakan.Manusia.</b:URL>
    <b:RefOrder>76</b:RefOrder>
  </b:Source>
  <b:Source>
    <b:Tag>Kun04</b:Tag>
    <b:SourceType>BookSection</b:SourceType>
    <b:Guid>{B9B93DB0-9C2E-412C-BA68-62E52C12A31C}</b:Guid>
    <b:Title>Pelaksanaan HAM di indonesia di era reformasi</b:Title>
    <b:Year>2004</b:Year>
    <b:Author>
      <b:Author>
        <b:NameList>
          <b:Person>
            <b:Last>Utomo</b:Last>
            <b:First>Kuncoro</b:First>
            <b:Middle>Heru</b:Middle>
          </b:Person>
        </b:NameList>
      </b:Author>
    </b:Author>
    <b:Pages>167</b:Pages>
    <b:City>Yogyakarta</b:City>
    <b:Publisher>Pustaka Pelajar</b:Publisher>
    <b:RefOrder>77</b:RefOrder>
  </b:Source>
  <b:Source>
    <b:Tag>Ima11</b:Tag>
    <b:SourceType>JournalArticle</b:SourceType>
    <b:Guid>{1EABA1D1-AEFD-47D0-AEC9-5300209BA4A2}</b:Guid>
    <b:Title>Hukum Pidana Internasional</b:Title>
    <b:Year>2011</b:Year>
    <b:Pages>109</b:Pages>
    <b:Author>
      <b:Author>
        <b:NameList>
          <b:Person>
            <b:Last>Santoso</b:Last>
            <b:First>Imam</b:First>
          </b:Person>
        </b:NameList>
      </b:Author>
    </b:Author>
    <b:JournalName>Universitas Krisnadwiayana</b:JournalName>
    <b:RefOrder>78</b:RefOrder>
  </b:Source>
  <b:Source>
    <b:Tag>Emb111</b:Tag>
    <b:SourceType>JournalArticle</b:SourceType>
    <b:Guid>{4277D436-6D9C-4602-B260-013CC458B4C6}</b:Guid>
    <b:Author>
      <b:Author>
        <b:Corporate>Embassy Of The United States</b:Corporate>
      </b:Author>
    </b:Author>
    <b:Title>Perdagangan Manusia</b:Title>
    <b:JournalName>Embassy Of The united states</b:JournalName>
    <b:Year>2011</b:Year>
    <b:RefOrder>79</b:RefOrder>
  </b:Source>
  <b:Source>
    <b:Tag>Zak16</b:Tag>
    <b:SourceType>JournalArticle</b:SourceType>
    <b:Guid>{FAD05A24-F19C-45B9-9030-C18B6E48B3A1}</b:Guid>
    <b:Title>Fungsi IOM dalam mengatasi perdagangan manusia di Indonesia</b:Title>
    <b:Year>2016</b:Year>
    <b:Author>
      <b:Author>
        <b:NameList>
          <b:Person>
            <b:Last>Thoyibah</b:Last>
            <b:First>Zakiah</b:First>
          </b:Person>
        </b:NameList>
      </b:Author>
    </b:Author>
    <b:JournalName>Skripsi</b:JournalName>
    <b:Pages>20-30</b:Pages>
    <b:RefOrder>80</b:RefOrder>
  </b:Source>
  <b:Source>
    <b:Tag>Ani12</b:Tag>
    <b:SourceType>JournalArticle</b:SourceType>
    <b:Guid>{B391C841-1643-43CF-88F6-24FB5A4F417E}</b:Guid>
    <b:Author>
      <b:Author>
        <b:NameList>
          <b:Person>
            <b:Last>Junita</b:Last>
            <b:First>Aniesaputri</b:First>
          </b:Person>
        </b:NameList>
      </b:Author>
    </b:Author>
    <b:Title>ANALISIS KEBUTUHAN (NEEDS ASSESSMENT) LAYANAN SERVICE PROVIDER BAGI KORBAN TRAFIKING DI KEPULAUAN RIAU</b:Title>
    <b:JournalName>skripsi</b:JournalName>
    <b:Year>2012</b:Year>
    <b:Pages>20-25</b:Pages>
    <b:RefOrder>81</b:RefOrder>
  </b:Source>
  <b:Source>
    <b:Tag>Sit14</b:Tag>
    <b:SourceType>JournalArticle</b:SourceType>
    <b:Guid>{AF55DE9D-AB98-49A9-B845-C42AC2919604}</b:Guid>
    <b:Title>Peran NGO dalam menangani Human-Trafficking yang terjadi pada pekerja Migran Indonesia Ditinjau dari Humanitarisme : Studi Kasus Migrant Care</b:Title>
    <b:Year>2014</b:Year>
    <b:Author>
      <b:Author>
        <b:NameList>
          <b:Person>
            <b:Last>Habibah</b:Last>
            <b:First>Siti</b:First>
            <b:Middle>Maizul</b:Middle>
          </b:Person>
        </b:NameList>
      </b:Author>
    </b:Author>
    <b:JournalName>skripsi</b:JournalName>
    <b:Pages>20-30</b:Pages>
    <b:RefOrder>82</b:RefOrder>
  </b:Source>
  <b:Source>
    <b:Tag>Eri18</b:Tag>
    <b:SourceType>JournalArticle</b:SourceType>
    <b:Guid>{7AB1EC33-3150-4ACA-B9CD-73DC964CB332}</b:Guid>
    <b:Author>
      <b:Author>
        <b:NameList>
          <b:Person>
            <b:Last>Mutiari</b:Last>
            <b:First>Eris</b:First>
          </b:Person>
        </b:NameList>
      </b:Author>
    </b:Author>
    <b:Title>Peran IOM dalam penanggulangan perdangan perempuan di entikong</b:Title>
    <b:JournalName>jurnal</b:JournalName>
    <b:Year>2018</b:Year>
    <b:Pages>2-10</b:Pages>
    <b:RefOrder>83</b:RefOrder>
  </b:Source>
  <b:Source>
    <b:Tag>EMu18</b:Tag>
    <b:SourceType>JournalArticle</b:SourceType>
    <b:Guid>{7E3CABE1-14B2-45FE-9FB9-82D88CF6100A}</b:Guid>
    <b:Title>Peran Iom Dalam Penanggulangan Korban Perdagangan Perempuan di Entikong</b:Title>
    <b:Year>2018</b:Year>
    <b:JournalName>Peran IOM Dalam Penanggulangan Korban Perdagangan Perempuan di Entikong</b:JournalName>
    <b:Pages>11</b:Pages>
    <b:Author>
      <b:Author>
        <b:NameList>
          <b:Person>
            <b:Last>E</b:Last>
            <b:First>Mutiari</b:First>
          </b:Person>
        </b:NameList>
      </b:Author>
    </b:Author>
    <b:RefOrder>84</b:RefOrder>
  </b:Source>
  <b:Source>
    <b:Tag>ISa14</b:Tag>
    <b:SourceType>JournalArticle</b:SourceType>
    <b:Guid>{F1FFA706-6C4A-43F8-A5A5-01BB492AEC6C}</b:Guid>
    <b:Title>Hukum Pidana Internasional</b:Title>
    <b:JournalName>Hukum Pidana Internasional</b:JournalName>
    <b:Year>2014</b:Year>
    <b:Pages>12</b:Pages>
    <b:Author>
      <b:Author>
        <b:NameList>
          <b:Person>
            <b:Last>I</b:Last>
            <b:First>Santoso</b:First>
          </b:Person>
        </b:NameList>
      </b:Author>
    </b:Author>
    <b:RefOrder>85</b:RefOrder>
  </b:Source>
  <b:Source>
    <b:Tag>Hat12</b:Tag>
    <b:SourceType>Book</b:SourceType>
    <b:Guid>{59D9664A-41D9-4532-A163-E83FC80CEC52}</b:Guid>
    <b:Title>Tindak Pidana Perdagangan Orang Dalam Teori dan Praktek</b:Title>
    <b:Year>2012</b:Year>
    <b:City>Yogyakarta</b:City>
    <b:Publisher>Liberty Yogyakarta</b:Publisher>
    <b:Author>
      <b:Author>
        <b:NameList>
          <b:Person>
            <b:Last>Hatta</b:Last>
            <b:First>Moh</b:First>
          </b:Person>
        </b:NameList>
      </b:Author>
    </b:Author>
    <b:RefOrder>86</b:RefOrder>
  </b:Source>
  <b:Source>
    <b:Tag>YLN03</b:Tag>
    <b:SourceType>JournalArticle</b:SourceType>
    <b:Guid>{F90A5323-8F64-4826-A2A6-809CE495472F}</b:Guid>
    <b:Title>Mental Hygiene Kajian Psikologi Agama</b:Title>
    <b:Year>2003</b:Year>
    <b:JournalName>Psikologi Agama</b:JournalName>
    <b:Pages>1-10</b:Pages>
    <b:Author>
      <b:Author>
        <b:NameList>
          <b:Person>
            <b:Last>Y</b:Last>
            <b:Middle>S</b:Middle>
            <b:First>LN</b:First>
          </b:Person>
        </b:NameList>
      </b:Author>
    </b:Author>
    <b:RefOrder>87</b:RefOrder>
  </b:Source>
  <b:Source>
    <b:Tag>WSu06</b:Tag>
    <b:SourceType>BookSection</b:SourceType>
    <b:Guid>{B37D737E-C5E8-4FCE-92D1-5208ACE7D402}</b:Guid>
    <b:Title>Hukum Pidana Anak</b:Title>
    <b:Year>2006</b:Year>
    <b:Pages>20</b:Pages>
    <b:City>Bandung</b:City>
    <b:Publisher>Refika Aditama</b:Publisher>
    <b:Author>
      <b:Author>
        <b:NameList>
          <b:Person>
            <b:Last>W</b:Last>
            <b:First>Sutedjo</b:First>
          </b:Person>
          <b:Person>
            <b:First>Melani</b:First>
          </b:Person>
        </b:NameList>
      </b:Author>
    </b:Author>
    <b:BookTitle>Hukum Pidana Anak</b:BookTitle>
    <b:RefOrder>88</b:RefOrder>
  </b:Source>
  <b:Source>
    <b:Tag>TRa13</b:Tag>
    <b:SourceType>JournalArticle</b:SourceType>
    <b:Guid>{36B77171-3A2B-4683-919C-57383872E60B}</b:Guid>
    <b:Title>Polda Kalbar Amankan Tujuh Korban Perdagangan Manusia (Republika)</b:Title>
    <b:JournalName>Polda Kalbar Amankan Tujuh Korban Perdagangan Manusia (Republika)</b:JournalName>
    <b:Year>2013</b:Year>
    <b:Pages>13</b:Pages>
    <b:Author>
      <b:Author>
        <b:NameList>
          <b:Person>
            <b:Last>T</b:Last>
            <b:First>Rachman</b:First>
          </b:Person>
        </b:NameList>
      </b:Author>
    </b:Author>
    <b:RefOrder>89</b:RefOrder>
  </b:Source>
  <b:Source>
    <b:Tag>Kom14</b:Tag>
    <b:SourceType>InternetSite</b:SourceType>
    <b:Guid>{E2EBB3CB-4C7F-408E-A093-6275E985900D}</b:Guid>
    <b:Title>Kronologi Kasus Perbudakan Manusia Asal NTT di Medan</b:Title>
    <b:Year>2014</b:Year>
    <b:InternetSiteTitle>Kronologi Kasus Perbudakan Manusia</b:InternetSiteTitle>
    <b:Month>Juni</b:Month>
    <b:Day>18</b:Day>
    <b:URL>https://regional.kompas.com/read/2014/06/18/1039311/kronologi.kasus.perbudakan.manusia</b:URL>
    <b:Author>
      <b:Author>
        <b:Corporate>Kompas</b:Corporate>
      </b:Author>
    </b:Author>
    <b:RefOrder>90</b:RefOrder>
  </b:Source>
  <b:Source>
    <b:Tag>ISa13</b:Tag>
    <b:SourceType>Book</b:SourceType>
    <b:Guid>{D53D0BFA-4D6B-4586-BBE0-67D0D291FD58}</b:Guid>
    <b:Title>Hukum Pidana Internasional</b:Title>
    <b:Year>2013</b:Year>
    <b:City>Jakarta</b:City>
    <b:Publisher>Pustaka Reka Cipta</b:Publisher>
    <b:Author>
      <b:Author>
        <b:NameList>
          <b:Person>
            <b:Last>I</b:Last>
            <b:First>Santoso</b:First>
          </b:Person>
        </b:NameList>
      </b:Author>
    </b:Author>
    <b:RefOrder>91</b:RefOrder>
  </b:Source>
  <b:Source>
    <b:Tag>ISa141</b:Tag>
    <b:SourceType>Book</b:SourceType>
    <b:Guid>{202C7959-F96C-491A-82F5-AF0E02AAE81B}</b:Guid>
    <b:Title>Hukum Pidana Internasional</b:Title>
    <b:Year>2014</b:Year>
    <b:City>Jakarta</b:City>
    <b:Publisher>Pustaka Reka Cipta</b:Publisher>
    <b:Author>
      <b:Author>
        <b:NameList>
          <b:Person>
            <b:Last>I</b:Last>
            <b:First>Santoso</b:First>
          </b:Person>
        </b:NameList>
      </b:Author>
    </b:Author>
    <b:RefOrder>92</b:RefOrder>
  </b:Source>
  <b:Source>
    <b:Tag>Emb21</b:Tag>
    <b:SourceType>Book</b:SourceType>
    <b:Guid>{69BA89C8-E8C6-4E9C-8333-F74B960EFF87}</b:Guid>
    <b:Author>
      <b:Author>
        <b:Corporate>Embassy of the United States</b:Corporate>
      </b:Author>
    </b:Author>
    <b:Title>Perdagangan Manusia</b:Title>
    <b:Year>2021</b:Year>
    <b:City>Jakarta</b:City>
    <b:Publisher>Embassy of the United States</b:Publisher>
    <b:RefOrder>93</b:RefOrder>
  </b:Source>
</b:Sources>
</file>

<file path=customXml/itemProps1.xml><?xml version="1.0" encoding="utf-8"?>
<ds:datastoreItem xmlns:ds="http://schemas.openxmlformats.org/officeDocument/2006/customXml" ds:itemID="{2128A204-DD9D-4F26-9F04-E6493B45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fadli</dc:creator>
  <cp:keywords/>
  <dc:description/>
  <cp:lastModifiedBy>ahmad fadli</cp:lastModifiedBy>
  <cp:revision>2</cp:revision>
  <dcterms:created xsi:type="dcterms:W3CDTF">2022-04-25T20:37:00Z</dcterms:created>
  <dcterms:modified xsi:type="dcterms:W3CDTF">2022-04-25T20:37:00Z</dcterms:modified>
</cp:coreProperties>
</file>